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DDAB" w14:textId="77777777" w:rsidR="00A07A77" w:rsidRPr="006E62A1" w:rsidRDefault="00A07A77" w:rsidP="00FC747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bookmarkStart w:id="0" w:name="_GoBack"/>
      <w:bookmarkEnd w:id="0"/>
      <w:r w:rsidRPr="006E62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ay One, </w:t>
      </w:r>
      <w:r w:rsidR="00293E94" w:rsidRPr="006E62A1">
        <w:rPr>
          <w:rFonts w:asciiTheme="majorBidi" w:hAnsiTheme="majorBidi" w:cstheme="majorBidi"/>
          <w:b/>
          <w:bCs/>
          <w:i/>
          <w:iCs/>
          <w:sz w:val="24"/>
          <w:szCs w:val="24"/>
        </w:rPr>
        <w:t>25</w:t>
      </w:r>
      <w:r w:rsidRPr="006E62A1">
        <w:rPr>
          <w:rFonts w:asciiTheme="majorBidi" w:hAnsiTheme="majorBidi" w:cstheme="majorBidi"/>
          <w:b/>
          <w:bCs/>
          <w:i/>
          <w:iCs/>
          <w:sz w:val="24"/>
          <w:szCs w:val="24"/>
        </w:rPr>
        <w:t>/11/2024</w:t>
      </w:r>
    </w:p>
    <w:tbl>
      <w:tblPr>
        <w:tblStyle w:val="TableGrid"/>
        <w:tblW w:w="0" w:type="auto"/>
        <w:tblInd w:w="1255" w:type="dxa"/>
        <w:tblLayout w:type="fixed"/>
        <w:tblLook w:val="04A0" w:firstRow="1" w:lastRow="0" w:firstColumn="1" w:lastColumn="0" w:noHBand="0" w:noVBand="1"/>
      </w:tblPr>
      <w:tblGrid>
        <w:gridCol w:w="1800"/>
        <w:gridCol w:w="4680"/>
        <w:gridCol w:w="2610"/>
      </w:tblGrid>
      <w:tr w:rsidR="006E62A1" w:rsidRPr="006E62A1" w14:paraId="236E7738" w14:textId="77777777" w:rsidTr="00FC7476">
        <w:tc>
          <w:tcPr>
            <w:tcW w:w="1800" w:type="dxa"/>
            <w:vAlign w:val="center"/>
          </w:tcPr>
          <w:p w14:paraId="6A42D384" w14:textId="77777777" w:rsidR="001C035D" w:rsidRPr="006E62A1" w:rsidRDefault="001C035D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4680" w:type="dxa"/>
            <w:vAlign w:val="center"/>
          </w:tcPr>
          <w:p w14:paraId="20B96C76" w14:textId="77777777" w:rsidR="001C035D" w:rsidRPr="006E62A1" w:rsidRDefault="001C035D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2610" w:type="dxa"/>
            <w:vAlign w:val="center"/>
          </w:tcPr>
          <w:p w14:paraId="0482A7DD" w14:textId="77777777" w:rsidR="001C035D" w:rsidRPr="006E62A1" w:rsidRDefault="001C035D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hairpersons</w:t>
            </w:r>
            <w:r w:rsidR="00B42238"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Speakers</w:t>
            </w:r>
          </w:p>
        </w:tc>
      </w:tr>
      <w:tr w:rsidR="006E62A1" w:rsidRPr="006E62A1" w14:paraId="591C5D97" w14:textId="77777777" w:rsidTr="00FC7476">
        <w:tc>
          <w:tcPr>
            <w:tcW w:w="1800" w:type="dxa"/>
            <w:vAlign w:val="center"/>
          </w:tcPr>
          <w:p w14:paraId="5FE06015" w14:textId="77777777" w:rsidR="00A07A77" w:rsidRPr="006E62A1" w:rsidRDefault="00A07A77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:00-09:05</w:t>
            </w:r>
          </w:p>
        </w:tc>
        <w:tc>
          <w:tcPr>
            <w:tcW w:w="4680" w:type="dxa"/>
            <w:vAlign w:val="center"/>
          </w:tcPr>
          <w:p w14:paraId="3DD2DD12" w14:textId="77777777" w:rsidR="00A07A77" w:rsidRPr="006E62A1" w:rsidRDefault="00A07A77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Quran Kareem</w:t>
            </w:r>
          </w:p>
        </w:tc>
        <w:tc>
          <w:tcPr>
            <w:tcW w:w="2610" w:type="dxa"/>
          </w:tcPr>
          <w:p w14:paraId="5D77D467" w14:textId="12ACEC06" w:rsidR="00A07A77" w:rsidRPr="006E62A1" w:rsidRDefault="00A07A77" w:rsidP="002358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62A1" w:rsidRPr="006E62A1" w14:paraId="61BC5605" w14:textId="77777777" w:rsidTr="00FC7476">
        <w:tc>
          <w:tcPr>
            <w:tcW w:w="1800" w:type="dxa"/>
            <w:vAlign w:val="center"/>
          </w:tcPr>
          <w:p w14:paraId="303F5275" w14:textId="77777777" w:rsidR="00A07A77" w:rsidRPr="006E62A1" w:rsidRDefault="00A07A77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:05-09:10</w:t>
            </w:r>
          </w:p>
        </w:tc>
        <w:tc>
          <w:tcPr>
            <w:tcW w:w="4680" w:type="dxa"/>
            <w:vAlign w:val="center"/>
          </w:tcPr>
          <w:p w14:paraId="084B1BDD" w14:textId="77777777" w:rsidR="00A07A77" w:rsidRPr="006E62A1" w:rsidRDefault="00A07A77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pening Remarks</w:t>
            </w:r>
          </w:p>
        </w:tc>
        <w:tc>
          <w:tcPr>
            <w:tcW w:w="2610" w:type="dxa"/>
          </w:tcPr>
          <w:p w14:paraId="44789A18" w14:textId="21743FDC" w:rsidR="00A07A77" w:rsidRPr="0061691A" w:rsidRDefault="00905D14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shraf</w:t>
            </w:r>
            <w:r w:rsidR="00542210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Amir</w:t>
            </w:r>
          </w:p>
        </w:tc>
      </w:tr>
      <w:tr w:rsidR="006E62A1" w:rsidRPr="006E62A1" w14:paraId="7314BADB" w14:textId="77777777" w:rsidTr="00FC7476">
        <w:tc>
          <w:tcPr>
            <w:tcW w:w="1800" w:type="dxa"/>
            <w:vAlign w:val="center"/>
          </w:tcPr>
          <w:p w14:paraId="113CECB7" w14:textId="77777777" w:rsidR="00A07A77" w:rsidRPr="006E62A1" w:rsidRDefault="00A07A77" w:rsidP="0001217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:10-09:</w:t>
            </w:r>
            <w:r w:rsidR="00012174"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4680" w:type="dxa"/>
            <w:vAlign w:val="center"/>
          </w:tcPr>
          <w:p w14:paraId="6951D55C" w14:textId="096BFBE3" w:rsidR="00A07A77" w:rsidRPr="006E62A1" w:rsidRDefault="00A07A77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he CEO</w:t>
            </w:r>
            <w:r w:rsidR="0061691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Speech</w:t>
            </w:r>
          </w:p>
        </w:tc>
        <w:tc>
          <w:tcPr>
            <w:tcW w:w="2610" w:type="dxa"/>
          </w:tcPr>
          <w:p w14:paraId="0373230F" w14:textId="5E5B0AE0" w:rsidR="00A07A77" w:rsidRPr="0061691A" w:rsidRDefault="00021342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Walid</w:t>
            </w:r>
            <w:r w:rsidR="00542210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Fitaihi</w:t>
            </w:r>
          </w:p>
        </w:tc>
      </w:tr>
      <w:tr w:rsidR="006E62A1" w:rsidRPr="006E62A1" w14:paraId="2AB26574" w14:textId="77777777" w:rsidTr="00FC7476">
        <w:tc>
          <w:tcPr>
            <w:tcW w:w="1800" w:type="dxa"/>
            <w:vAlign w:val="center"/>
          </w:tcPr>
          <w:p w14:paraId="7D515D8A" w14:textId="0092481C" w:rsidR="00A81D25" w:rsidRPr="006E62A1" w:rsidRDefault="00B34501" w:rsidP="0001217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9:40-10:00</w:t>
            </w:r>
          </w:p>
        </w:tc>
        <w:tc>
          <w:tcPr>
            <w:tcW w:w="4680" w:type="dxa"/>
            <w:vAlign w:val="center"/>
          </w:tcPr>
          <w:p w14:paraId="357E6C3F" w14:textId="03A9584B" w:rsidR="00A81D25" w:rsidRPr="006E62A1" w:rsidRDefault="00B34501" w:rsidP="0023582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ppreciation</w:t>
            </w:r>
          </w:p>
        </w:tc>
        <w:tc>
          <w:tcPr>
            <w:tcW w:w="2610" w:type="dxa"/>
            <w:vAlign w:val="center"/>
          </w:tcPr>
          <w:p w14:paraId="4E0B8321" w14:textId="703DE964" w:rsidR="00A81D25" w:rsidRPr="0061691A" w:rsidRDefault="00487F25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Walid</w:t>
            </w:r>
            <w:r w:rsidR="00E0579C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Fitaihi</w:t>
            </w:r>
          </w:p>
        </w:tc>
      </w:tr>
      <w:tr w:rsidR="006E62A1" w:rsidRPr="006E62A1" w14:paraId="4B286000" w14:textId="77777777" w:rsidTr="00FC7476">
        <w:tc>
          <w:tcPr>
            <w:tcW w:w="1800" w:type="dxa"/>
            <w:vAlign w:val="center"/>
          </w:tcPr>
          <w:p w14:paraId="18EACC2A" w14:textId="4E20EA5C" w:rsidR="00A07A77" w:rsidRPr="00B3450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3450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:00-11: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4680" w:type="dxa"/>
            <w:vAlign w:val="center"/>
          </w:tcPr>
          <w:p w14:paraId="6109C0D6" w14:textId="0CA3F87F" w:rsidR="00A07A77" w:rsidRPr="006E62A1" w:rsidRDefault="00B34501" w:rsidP="00BC461D">
            <w:pPr>
              <w:pStyle w:val="Plain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ssion 1: The Cardiovascular-Kidney-Metabolic Syndrome I</w:t>
            </w:r>
          </w:p>
        </w:tc>
        <w:tc>
          <w:tcPr>
            <w:tcW w:w="2610" w:type="dxa"/>
          </w:tcPr>
          <w:p w14:paraId="7B9FDFF3" w14:textId="5DAAAD12" w:rsidR="00E0579C" w:rsidRPr="0061691A" w:rsidRDefault="00542210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shraf Amir</w:t>
            </w:r>
          </w:p>
          <w:p w14:paraId="4E37BBB1" w14:textId="445A61EA" w:rsidR="00A07A77" w:rsidRPr="0061691A" w:rsidRDefault="00021342" w:rsidP="0023582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dr</w:t>
            </w:r>
            <w:proofErr w:type="spellEnd"/>
            <w:r w:rsidR="00542210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Bin </w:t>
            </w:r>
            <w:proofErr w:type="spellStart"/>
            <w:r w:rsidR="00542210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imd</w:t>
            </w:r>
            <w:proofErr w:type="spellEnd"/>
          </w:p>
        </w:tc>
      </w:tr>
      <w:tr w:rsidR="00B34501" w:rsidRPr="006E62A1" w14:paraId="5DF1B11C" w14:textId="77777777" w:rsidTr="00FC7476">
        <w:tc>
          <w:tcPr>
            <w:tcW w:w="1800" w:type="dxa"/>
            <w:vAlign w:val="center"/>
          </w:tcPr>
          <w:p w14:paraId="66F7ACA6" w14:textId="3F5F7293" w:rsidR="00B34501" w:rsidRPr="00B3450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501">
              <w:rPr>
                <w:rFonts w:asciiTheme="majorBidi" w:hAnsiTheme="majorBidi" w:cstheme="majorBidi"/>
                <w:sz w:val="20"/>
                <w:szCs w:val="20"/>
              </w:rPr>
              <w:t>10:00-10:30</w:t>
            </w:r>
          </w:p>
        </w:tc>
        <w:tc>
          <w:tcPr>
            <w:tcW w:w="4680" w:type="dxa"/>
            <w:vAlign w:val="center"/>
          </w:tcPr>
          <w:p w14:paraId="61E3CD72" w14:textId="77777777" w:rsidR="00B34501" w:rsidRPr="006E62A1" w:rsidRDefault="00B34501" w:rsidP="00B34501">
            <w:pPr>
              <w:pStyle w:val="PlainTex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The Cardiovascular-Kidney-Metabolic Syndrome 1:</w:t>
            </w:r>
          </w:p>
          <w:p w14:paraId="46A7558A" w14:textId="7B4D8014" w:rsidR="00B34501" w:rsidRPr="00505D80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An Overview</w:t>
            </w:r>
          </w:p>
        </w:tc>
        <w:tc>
          <w:tcPr>
            <w:tcW w:w="2610" w:type="dxa"/>
          </w:tcPr>
          <w:p w14:paraId="1C8964EE" w14:textId="67376E28" w:rsidR="00B34501" w:rsidRPr="006E62A1" w:rsidRDefault="00B34501" w:rsidP="00B34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Ashraf Amir</w:t>
            </w:r>
          </w:p>
        </w:tc>
      </w:tr>
      <w:tr w:rsidR="00B34501" w:rsidRPr="006E62A1" w14:paraId="7E54E293" w14:textId="77777777" w:rsidTr="00A466ED">
        <w:tc>
          <w:tcPr>
            <w:tcW w:w="1800" w:type="dxa"/>
            <w:vAlign w:val="center"/>
          </w:tcPr>
          <w:p w14:paraId="1C247749" w14:textId="1B26F270" w:rsidR="00B34501" w:rsidRPr="00B3450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501">
              <w:rPr>
                <w:rFonts w:asciiTheme="majorBidi" w:hAnsiTheme="majorBidi" w:cstheme="majorBidi"/>
                <w:sz w:val="20"/>
                <w:szCs w:val="20"/>
              </w:rPr>
              <w:t>10:30-11:00</w:t>
            </w:r>
          </w:p>
        </w:tc>
        <w:tc>
          <w:tcPr>
            <w:tcW w:w="4680" w:type="dxa"/>
            <w:vAlign w:val="center"/>
          </w:tcPr>
          <w:p w14:paraId="3E00E584" w14:textId="6CA4B5E6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The Cardiovascular-Kidney-Metabolic Syndrome 2: Basic Concepts in Management</w:t>
            </w:r>
          </w:p>
        </w:tc>
        <w:tc>
          <w:tcPr>
            <w:tcW w:w="2610" w:type="dxa"/>
          </w:tcPr>
          <w:p w14:paraId="4371C30F" w14:textId="05E32F05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bdul-Hameed Hassan</w:t>
            </w:r>
          </w:p>
        </w:tc>
      </w:tr>
      <w:tr w:rsidR="00B34501" w:rsidRPr="006E62A1" w14:paraId="3FE6B67A" w14:textId="77777777" w:rsidTr="00C40740">
        <w:tc>
          <w:tcPr>
            <w:tcW w:w="1800" w:type="dxa"/>
            <w:vAlign w:val="center"/>
          </w:tcPr>
          <w:p w14:paraId="19851039" w14:textId="5B66639A" w:rsidR="00B34501" w:rsidRPr="00B3450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501">
              <w:rPr>
                <w:rFonts w:asciiTheme="majorBidi" w:hAnsiTheme="majorBidi" w:cstheme="majorBidi"/>
                <w:sz w:val="20"/>
                <w:szCs w:val="20"/>
              </w:rPr>
              <w:t>11:00-11:30</w:t>
            </w:r>
          </w:p>
        </w:tc>
        <w:tc>
          <w:tcPr>
            <w:tcW w:w="4680" w:type="dxa"/>
            <w:vAlign w:val="center"/>
          </w:tcPr>
          <w:p w14:paraId="20CC2710" w14:textId="557D68DA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ASCVD Risk Assessment</w:t>
            </w:r>
          </w:p>
        </w:tc>
        <w:tc>
          <w:tcPr>
            <w:tcW w:w="2610" w:type="dxa"/>
            <w:vAlign w:val="center"/>
          </w:tcPr>
          <w:p w14:paraId="530347CF" w14:textId="472C4B03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6E62A1">
              <w:rPr>
                <w:rFonts w:asciiTheme="majorBidi" w:hAnsiTheme="majorBidi" w:cstheme="majorBidi"/>
                <w:sz w:val="20"/>
                <w:szCs w:val="20"/>
              </w:rPr>
              <w:t>Maysaa</w:t>
            </w:r>
            <w:proofErr w:type="spellEnd"/>
            <w:r w:rsidRPr="006E62A1">
              <w:rPr>
                <w:rFonts w:asciiTheme="majorBidi" w:hAnsiTheme="majorBidi" w:cstheme="majorBidi"/>
                <w:sz w:val="20"/>
                <w:szCs w:val="20"/>
              </w:rPr>
              <w:t xml:space="preserve"> Khalil</w:t>
            </w:r>
          </w:p>
        </w:tc>
      </w:tr>
      <w:tr w:rsidR="00B34501" w:rsidRPr="006E62A1" w14:paraId="1C9ACE1E" w14:textId="77777777" w:rsidTr="00FC7476">
        <w:tc>
          <w:tcPr>
            <w:tcW w:w="1800" w:type="dxa"/>
            <w:vAlign w:val="center"/>
          </w:tcPr>
          <w:p w14:paraId="10F33DD7" w14:textId="03CA85C2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: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1: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14:paraId="5E981A93" w14:textId="02CB6CA8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2610" w:type="dxa"/>
          </w:tcPr>
          <w:p w14:paraId="35563EC2" w14:textId="5862DF49" w:rsidR="00E0579C" w:rsidRPr="0061691A" w:rsidRDefault="00542210" w:rsidP="00E0579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shraf Amir</w:t>
            </w:r>
          </w:p>
          <w:p w14:paraId="0C405F75" w14:textId="48B27982" w:rsidR="00B34501" w:rsidRPr="006E62A1" w:rsidRDefault="00E0579C" w:rsidP="00E0579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dr</w:t>
            </w:r>
            <w:proofErr w:type="spellEnd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Bin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imd</w:t>
            </w:r>
            <w:proofErr w:type="spellEnd"/>
          </w:p>
        </w:tc>
      </w:tr>
      <w:tr w:rsidR="00B34501" w:rsidRPr="006E62A1" w14:paraId="5D4E0719" w14:textId="77777777" w:rsidTr="00FC7476">
        <w:tc>
          <w:tcPr>
            <w:tcW w:w="1800" w:type="dxa"/>
            <w:vAlign w:val="center"/>
          </w:tcPr>
          <w:p w14:paraId="79E21ABA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:45-13:00</w:t>
            </w:r>
          </w:p>
        </w:tc>
        <w:tc>
          <w:tcPr>
            <w:tcW w:w="4680" w:type="dxa"/>
            <w:vAlign w:val="center"/>
          </w:tcPr>
          <w:p w14:paraId="72285CDC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ayer/Lunch Break</w:t>
            </w:r>
          </w:p>
        </w:tc>
        <w:tc>
          <w:tcPr>
            <w:tcW w:w="2610" w:type="dxa"/>
          </w:tcPr>
          <w:p w14:paraId="117F578A" w14:textId="680D556A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34501" w:rsidRPr="006E62A1" w14:paraId="4F1815B7" w14:textId="77777777" w:rsidTr="00FC7476">
        <w:tc>
          <w:tcPr>
            <w:tcW w:w="1800" w:type="dxa"/>
            <w:vAlign w:val="center"/>
          </w:tcPr>
          <w:p w14:paraId="15732C3E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3:00-14:45</w:t>
            </w:r>
          </w:p>
        </w:tc>
        <w:tc>
          <w:tcPr>
            <w:tcW w:w="4680" w:type="dxa"/>
            <w:vAlign w:val="center"/>
          </w:tcPr>
          <w:p w14:paraId="7E74F80C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ssion 2: The Cardiovascular-Kidney-Metabolic Syndrome II</w:t>
            </w:r>
          </w:p>
        </w:tc>
        <w:tc>
          <w:tcPr>
            <w:tcW w:w="2610" w:type="dxa"/>
          </w:tcPr>
          <w:p w14:paraId="245CD576" w14:textId="15C38FD6" w:rsidR="00E0579C" w:rsidRPr="0061691A" w:rsidRDefault="000606D5" w:rsidP="00E0579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ousef El-</w:t>
            </w:r>
            <w:proofErr w:type="spellStart"/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aman</w:t>
            </w:r>
            <w:proofErr w:type="spellEnd"/>
          </w:p>
          <w:p w14:paraId="685CE708" w14:textId="4CF31441" w:rsidR="00B34501" w:rsidRPr="006E62A1" w:rsidRDefault="00021342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</w:t>
            </w:r>
          </w:p>
        </w:tc>
      </w:tr>
      <w:tr w:rsidR="00B34501" w:rsidRPr="006E62A1" w14:paraId="7243EE3B" w14:textId="77777777" w:rsidTr="00FC7476">
        <w:tc>
          <w:tcPr>
            <w:tcW w:w="1800" w:type="dxa"/>
            <w:vAlign w:val="center"/>
          </w:tcPr>
          <w:p w14:paraId="6A05F853" w14:textId="1875CD29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3:00-13:30</w:t>
            </w:r>
          </w:p>
        </w:tc>
        <w:tc>
          <w:tcPr>
            <w:tcW w:w="4680" w:type="dxa"/>
            <w:vAlign w:val="center"/>
          </w:tcPr>
          <w:p w14:paraId="0214891C" w14:textId="6FE25EA4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5D80">
              <w:rPr>
                <w:rFonts w:asciiTheme="majorBidi" w:hAnsiTheme="majorBidi" w:cstheme="majorBidi"/>
                <w:sz w:val="20"/>
                <w:szCs w:val="20"/>
              </w:rPr>
              <w:t xml:space="preserve">Metabolic Dysfunction Associated </w:t>
            </w:r>
            <w:proofErr w:type="spellStart"/>
            <w:r w:rsidRPr="00505D80">
              <w:rPr>
                <w:rFonts w:asciiTheme="majorBidi" w:hAnsiTheme="majorBidi" w:cstheme="majorBidi"/>
                <w:sz w:val="20"/>
                <w:szCs w:val="20"/>
              </w:rPr>
              <w:t>Steatotic</w:t>
            </w:r>
            <w:proofErr w:type="spellEnd"/>
            <w:r w:rsidRPr="00505D80">
              <w:rPr>
                <w:rFonts w:asciiTheme="majorBidi" w:hAnsiTheme="majorBidi" w:cstheme="majorBidi"/>
                <w:sz w:val="20"/>
                <w:szCs w:val="20"/>
              </w:rPr>
              <w:t xml:space="preserve"> Liver Disease (MASLD): Getting to the Root of Fatty Liver</w:t>
            </w:r>
          </w:p>
        </w:tc>
        <w:tc>
          <w:tcPr>
            <w:tcW w:w="2610" w:type="dxa"/>
            <w:vAlign w:val="center"/>
          </w:tcPr>
          <w:p w14:paraId="68DC9B6F" w14:textId="50F2B92E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="Times New Roman" w:hAnsi="Times New Roman" w:cs="Times New Roman"/>
                <w:sz w:val="20"/>
                <w:szCs w:val="20"/>
              </w:rPr>
              <w:t>Dr. Yousef El-</w:t>
            </w:r>
            <w:proofErr w:type="spellStart"/>
            <w:r w:rsidRPr="006E62A1">
              <w:rPr>
                <w:rFonts w:ascii="Times New Roman" w:hAnsi="Times New Roman" w:cs="Times New Roman"/>
                <w:sz w:val="20"/>
                <w:szCs w:val="20"/>
              </w:rPr>
              <w:t>Yaman</w:t>
            </w:r>
            <w:proofErr w:type="spellEnd"/>
          </w:p>
        </w:tc>
      </w:tr>
      <w:tr w:rsidR="00B34501" w:rsidRPr="006E62A1" w14:paraId="1B7F62D2" w14:textId="77777777" w:rsidTr="00FC7476">
        <w:tc>
          <w:tcPr>
            <w:tcW w:w="1800" w:type="dxa"/>
            <w:vAlign w:val="center"/>
          </w:tcPr>
          <w:p w14:paraId="33173669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3:30-14:00</w:t>
            </w:r>
          </w:p>
        </w:tc>
        <w:tc>
          <w:tcPr>
            <w:tcW w:w="4680" w:type="dxa"/>
            <w:vAlign w:val="center"/>
          </w:tcPr>
          <w:p w14:paraId="1C8F200E" w14:textId="6D166EB0" w:rsidR="00B34501" w:rsidRPr="00505D80" w:rsidRDefault="00902E47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05D80">
              <w:rPr>
                <w:rFonts w:asciiTheme="majorBidi" w:hAnsiTheme="majorBidi" w:cstheme="majorBidi"/>
                <w:sz w:val="20"/>
                <w:szCs w:val="20"/>
              </w:rPr>
              <w:t>Hyper</w:t>
            </w:r>
            <w:r w:rsidR="00542210">
              <w:rPr>
                <w:rFonts w:asciiTheme="majorBidi" w:hAnsiTheme="majorBidi" w:cstheme="majorBidi"/>
                <w:sz w:val="20"/>
                <w:szCs w:val="20"/>
              </w:rPr>
              <w:t xml:space="preserve">uricemia: A Hidden Biomarker of </w:t>
            </w:r>
            <w:r w:rsidRPr="00505D80">
              <w:rPr>
                <w:rFonts w:asciiTheme="majorBidi" w:hAnsiTheme="majorBidi" w:cstheme="majorBidi"/>
                <w:sz w:val="20"/>
                <w:szCs w:val="20"/>
              </w:rPr>
              <w:t>Cardiometabolic Diseases</w:t>
            </w:r>
          </w:p>
        </w:tc>
        <w:tc>
          <w:tcPr>
            <w:tcW w:w="2610" w:type="dxa"/>
            <w:vAlign w:val="center"/>
          </w:tcPr>
          <w:p w14:paraId="39CD7E9F" w14:textId="1CCE0DDA" w:rsidR="00B34501" w:rsidRPr="006E62A1" w:rsidRDefault="00902E47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="Times New Roman" w:hAnsi="Times New Roman" w:cs="Times New Roman"/>
                <w:sz w:val="20"/>
                <w:szCs w:val="20"/>
              </w:rPr>
              <w:t>Dr. Yousef El-</w:t>
            </w:r>
            <w:proofErr w:type="spellStart"/>
            <w:r w:rsidRPr="006E62A1">
              <w:rPr>
                <w:rFonts w:ascii="Times New Roman" w:hAnsi="Times New Roman" w:cs="Times New Roman"/>
                <w:sz w:val="20"/>
                <w:szCs w:val="20"/>
              </w:rPr>
              <w:t>Yaman</w:t>
            </w:r>
            <w:proofErr w:type="spellEnd"/>
          </w:p>
        </w:tc>
      </w:tr>
      <w:tr w:rsidR="00B34501" w:rsidRPr="006E62A1" w14:paraId="3E683E3C" w14:textId="77777777" w:rsidTr="00FC7476">
        <w:tc>
          <w:tcPr>
            <w:tcW w:w="1800" w:type="dxa"/>
            <w:vAlign w:val="center"/>
          </w:tcPr>
          <w:p w14:paraId="00FEC997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4:00-14:30</w:t>
            </w:r>
          </w:p>
        </w:tc>
        <w:tc>
          <w:tcPr>
            <w:tcW w:w="4680" w:type="dxa"/>
            <w:vAlign w:val="center"/>
          </w:tcPr>
          <w:p w14:paraId="49885B47" w14:textId="23FC3B09" w:rsidR="00B34501" w:rsidRPr="006E62A1" w:rsidRDefault="00902E47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Hidden ASCVD Risks: </w:t>
            </w:r>
            <w:r w:rsidRPr="006E62A1">
              <w:rPr>
                <w:rFonts w:asciiTheme="majorBidi" w:eastAsia="Times New Roman" w:hAnsiTheme="majorBidi" w:cstheme="majorBidi"/>
                <w:sz w:val="20"/>
                <w:szCs w:val="20"/>
              </w:rPr>
              <w:t>Fatty Heart, Fatty Pancreas, Fatty Kidney, and Fatty Muscles</w:t>
            </w:r>
          </w:p>
        </w:tc>
        <w:tc>
          <w:tcPr>
            <w:tcW w:w="2610" w:type="dxa"/>
            <w:vAlign w:val="center"/>
          </w:tcPr>
          <w:p w14:paraId="0F22A031" w14:textId="078F6F02" w:rsidR="00B34501" w:rsidRPr="006E62A1" w:rsidRDefault="00902E47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Ya</w:t>
            </w:r>
            <w:r w:rsidR="000B64A6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heta</w:t>
            </w:r>
            <w:proofErr w:type="spellEnd"/>
          </w:p>
        </w:tc>
      </w:tr>
      <w:tr w:rsidR="00B34501" w:rsidRPr="006E62A1" w14:paraId="3E1E0D05" w14:textId="77777777" w:rsidTr="00FC7476">
        <w:tc>
          <w:tcPr>
            <w:tcW w:w="1800" w:type="dxa"/>
            <w:vAlign w:val="center"/>
          </w:tcPr>
          <w:p w14:paraId="402853BF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:30-14:45</w:t>
            </w:r>
          </w:p>
        </w:tc>
        <w:tc>
          <w:tcPr>
            <w:tcW w:w="4680" w:type="dxa"/>
            <w:vAlign w:val="center"/>
          </w:tcPr>
          <w:p w14:paraId="662198F5" w14:textId="77777777" w:rsidR="00B34501" w:rsidRPr="00A25898" w:rsidRDefault="00B34501" w:rsidP="00B3450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360E7649" w14:textId="5D2FCBAA" w:rsidR="00E0579C" w:rsidRPr="0061691A" w:rsidRDefault="00670261" w:rsidP="00E0579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Yousef El-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aman</w:t>
            </w:r>
            <w:proofErr w:type="spellEnd"/>
          </w:p>
          <w:p w14:paraId="31F5CF4A" w14:textId="63DC98EC" w:rsidR="00B34501" w:rsidRPr="00A25898" w:rsidRDefault="00E0579C" w:rsidP="00E057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</w:t>
            </w:r>
          </w:p>
        </w:tc>
      </w:tr>
      <w:tr w:rsidR="00B34501" w:rsidRPr="006E62A1" w14:paraId="4A8FFEED" w14:textId="77777777" w:rsidTr="00FC7476">
        <w:tc>
          <w:tcPr>
            <w:tcW w:w="1800" w:type="dxa"/>
            <w:vAlign w:val="center"/>
          </w:tcPr>
          <w:p w14:paraId="21E64911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:45-16:30</w:t>
            </w:r>
          </w:p>
        </w:tc>
        <w:tc>
          <w:tcPr>
            <w:tcW w:w="4680" w:type="dxa"/>
            <w:vAlign w:val="center"/>
          </w:tcPr>
          <w:p w14:paraId="1A8DD942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ssion 3: The Cardiovascular-Kidney-Metabolic Syndrome III</w:t>
            </w:r>
          </w:p>
        </w:tc>
        <w:tc>
          <w:tcPr>
            <w:tcW w:w="2610" w:type="dxa"/>
            <w:vAlign w:val="center"/>
          </w:tcPr>
          <w:p w14:paraId="64858B73" w14:textId="0F76E522" w:rsidR="00E0579C" w:rsidRPr="0061691A" w:rsidRDefault="0067026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aysaa</w:t>
            </w:r>
            <w:proofErr w:type="spellEnd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Khalil</w:t>
            </w:r>
          </w:p>
          <w:p w14:paraId="4ED488C6" w14:textId="734977CB" w:rsidR="00B34501" w:rsidRPr="006E62A1" w:rsidRDefault="00021342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</w:t>
            </w:r>
          </w:p>
        </w:tc>
      </w:tr>
      <w:tr w:rsidR="00B34501" w:rsidRPr="006E62A1" w14:paraId="69805707" w14:textId="77777777" w:rsidTr="00FC7476">
        <w:tc>
          <w:tcPr>
            <w:tcW w:w="1800" w:type="dxa"/>
            <w:vAlign w:val="center"/>
          </w:tcPr>
          <w:p w14:paraId="1133B2A0" w14:textId="72439969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4:45-15:15</w:t>
            </w:r>
          </w:p>
        </w:tc>
        <w:tc>
          <w:tcPr>
            <w:tcW w:w="4680" w:type="dxa"/>
            <w:vAlign w:val="center"/>
          </w:tcPr>
          <w:p w14:paraId="07586684" w14:textId="2FE86709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 xml:space="preserve">Obesity 1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ecent Advances in Obesity Management</w:t>
            </w:r>
          </w:p>
        </w:tc>
        <w:tc>
          <w:tcPr>
            <w:tcW w:w="2610" w:type="dxa"/>
            <w:vAlign w:val="center"/>
          </w:tcPr>
          <w:p w14:paraId="656186E1" w14:textId="4B9FB12D" w:rsidR="00B34501" w:rsidRPr="006E62A1" w:rsidRDefault="00B34501" w:rsidP="00202E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="00202EF6">
              <w:rPr>
                <w:rFonts w:asciiTheme="majorBidi" w:hAnsiTheme="majorBidi" w:cstheme="majorBidi"/>
                <w:sz w:val="20"/>
                <w:szCs w:val="20"/>
              </w:rPr>
              <w:t>Rabih</w:t>
            </w:r>
            <w:proofErr w:type="spellEnd"/>
            <w:r w:rsidR="00202EF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202EF6">
              <w:rPr>
                <w:rFonts w:asciiTheme="majorBidi" w:hAnsiTheme="majorBidi" w:cstheme="majorBidi"/>
                <w:sz w:val="20"/>
                <w:szCs w:val="20"/>
              </w:rPr>
              <w:t>Abou</w:t>
            </w:r>
            <w:proofErr w:type="spellEnd"/>
            <w:r w:rsidR="00202EF6">
              <w:rPr>
                <w:rFonts w:asciiTheme="majorBidi" w:hAnsiTheme="majorBidi" w:cstheme="majorBidi"/>
                <w:sz w:val="20"/>
                <w:szCs w:val="20"/>
              </w:rPr>
              <w:t>-Leila</w:t>
            </w:r>
          </w:p>
        </w:tc>
      </w:tr>
      <w:tr w:rsidR="00B34501" w:rsidRPr="006E62A1" w14:paraId="12C9D4C5" w14:textId="77777777" w:rsidTr="00FC7476">
        <w:tc>
          <w:tcPr>
            <w:tcW w:w="1800" w:type="dxa"/>
            <w:vAlign w:val="center"/>
          </w:tcPr>
          <w:p w14:paraId="7B9799F5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5:15-15:45</w:t>
            </w:r>
          </w:p>
        </w:tc>
        <w:tc>
          <w:tcPr>
            <w:tcW w:w="4680" w:type="dxa"/>
            <w:vAlign w:val="center"/>
          </w:tcPr>
          <w:p w14:paraId="01FA33DC" w14:textId="370DC774" w:rsidR="00B34501" w:rsidRPr="00B3450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Obesity 2: Childhood/Adolescence Obesity</w:t>
            </w:r>
          </w:p>
        </w:tc>
        <w:tc>
          <w:tcPr>
            <w:tcW w:w="2610" w:type="dxa"/>
            <w:vAlign w:val="center"/>
          </w:tcPr>
          <w:p w14:paraId="76A4291A" w14:textId="684F1732" w:rsidR="00B34501" w:rsidRPr="006E62A1" w:rsidRDefault="00955EC3" w:rsidP="00DF2F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r w:rsidR="00DF2FBA">
              <w:rPr>
                <w:rFonts w:asciiTheme="majorBidi" w:hAnsiTheme="majorBidi" w:cstheme="majorBidi"/>
                <w:sz w:val="20"/>
                <w:szCs w:val="20"/>
              </w:rPr>
              <w:t>Dania Khalil</w:t>
            </w:r>
          </w:p>
        </w:tc>
      </w:tr>
      <w:tr w:rsidR="00B34501" w:rsidRPr="006E62A1" w14:paraId="55FD9B7D" w14:textId="77777777" w:rsidTr="004D1CD1">
        <w:tc>
          <w:tcPr>
            <w:tcW w:w="1800" w:type="dxa"/>
            <w:vAlign w:val="center"/>
          </w:tcPr>
          <w:p w14:paraId="63F43998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5:45-16:15</w:t>
            </w:r>
          </w:p>
        </w:tc>
        <w:tc>
          <w:tcPr>
            <w:tcW w:w="4680" w:type="dxa"/>
            <w:vAlign w:val="center"/>
          </w:tcPr>
          <w:p w14:paraId="2B52669E" w14:textId="77FC34E5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he Impact of the Thyroid on the Metabolic Diseases</w:t>
            </w:r>
          </w:p>
        </w:tc>
        <w:tc>
          <w:tcPr>
            <w:tcW w:w="2610" w:type="dxa"/>
          </w:tcPr>
          <w:p w14:paraId="1337928B" w14:textId="70FD8F8C" w:rsidR="00B34501" w:rsidRPr="006E62A1" w:rsidRDefault="003A2B09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ussie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ada</w:t>
            </w:r>
            <w:r w:rsidR="00670261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proofErr w:type="spellEnd"/>
          </w:p>
        </w:tc>
      </w:tr>
      <w:tr w:rsidR="00B34501" w:rsidRPr="006E62A1" w14:paraId="377E81D9" w14:textId="77777777" w:rsidTr="00FC7476">
        <w:tc>
          <w:tcPr>
            <w:tcW w:w="1800" w:type="dxa"/>
            <w:vAlign w:val="center"/>
          </w:tcPr>
          <w:p w14:paraId="7D42DEB3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6:15-16:30</w:t>
            </w:r>
          </w:p>
        </w:tc>
        <w:tc>
          <w:tcPr>
            <w:tcW w:w="4680" w:type="dxa"/>
            <w:vAlign w:val="center"/>
          </w:tcPr>
          <w:p w14:paraId="0966867F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08A3AD71" w14:textId="1E30A586" w:rsidR="00E0579C" w:rsidRPr="0061691A" w:rsidRDefault="00670261" w:rsidP="00E0579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Maysaa</w:t>
            </w:r>
            <w:proofErr w:type="spellEnd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Khalil</w:t>
            </w:r>
          </w:p>
          <w:p w14:paraId="3D426737" w14:textId="0A417815" w:rsidR="00B34501" w:rsidRPr="00A25898" w:rsidRDefault="00E0579C" w:rsidP="00E057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</w:t>
            </w:r>
          </w:p>
        </w:tc>
      </w:tr>
      <w:tr w:rsidR="00B34501" w:rsidRPr="006E62A1" w14:paraId="7254AA58" w14:textId="77777777" w:rsidTr="00FC7476">
        <w:tc>
          <w:tcPr>
            <w:tcW w:w="1800" w:type="dxa"/>
            <w:vAlign w:val="center"/>
          </w:tcPr>
          <w:p w14:paraId="0B4825A5" w14:textId="347C7B0F" w:rsidR="00B34501" w:rsidRPr="006E62A1" w:rsidRDefault="00B34501" w:rsidP="00A7031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6:30-16:</w:t>
            </w:r>
            <w:r w:rsidR="00A7031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14:paraId="69D8ED2D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losing Remarks</w:t>
            </w:r>
          </w:p>
        </w:tc>
        <w:tc>
          <w:tcPr>
            <w:tcW w:w="2610" w:type="dxa"/>
            <w:vAlign w:val="center"/>
          </w:tcPr>
          <w:p w14:paraId="420FC711" w14:textId="42B9731E" w:rsidR="00B34501" w:rsidRPr="0061691A" w:rsidRDefault="00487F25" w:rsidP="00B34501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</w:rPr>
              <w:t>Dr. Ashraf</w:t>
            </w:r>
            <w:r w:rsidR="00670261" w:rsidRPr="0061691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Amir</w:t>
            </w:r>
          </w:p>
        </w:tc>
      </w:tr>
    </w:tbl>
    <w:p w14:paraId="3517E3A3" w14:textId="77777777" w:rsidR="001C035D" w:rsidRPr="006E62A1" w:rsidRDefault="001C035D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7084ACD1" w14:textId="77777777" w:rsidR="00293E94" w:rsidRDefault="00293E94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2CE6CE81" w14:textId="77777777" w:rsidR="005B4677" w:rsidRDefault="005B4677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2D8CF904" w14:textId="77777777" w:rsidR="005B4677" w:rsidRPr="006E62A1" w:rsidRDefault="005B4677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1439D33E" w14:textId="77777777" w:rsidR="00293E94" w:rsidRPr="006E62A1" w:rsidRDefault="00293E94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9699B43" w14:textId="77777777" w:rsidR="00293E94" w:rsidRPr="006E62A1" w:rsidRDefault="00293E94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3376137C" w14:textId="77777777" w:rsidR="00293E94" w:rsidRPr="006E62A1" w:rsidRDefault="00293E94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53D65416" w14:textId="77777777" w:rsidR="00FC7476" w:rsidRPr="006E62A1" w:rsidRDefault="00FC7476" w:rsidP="00C262EA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064BA3D" w14:textId="77777777" w:rsidR="00FC7476" w:rsidRPr="006E62A1" w:rsidRDefault="00FC7476" w:rsidP="00C262EA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349A5BB" w14:textId="77777777" w:rsidR="00FC7476" w:rsidRPr="006E62A1" w:rsidRDefault="00FC7476" w:rsidP="00C262EA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B67BC2C" w14:textId="77777777" w:rsidR="00FC7476" w:rsidRPr="006E62A1" w:rsidRDefault="00FC7476" w:rsidP="00C262EA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5AA912B" w14:textId="77777777" w:rsidR="00FC7476" w:rsidRPr="006E62A1" w:rsidRDefault="00FC7476" w:rsidP="00C262EA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4D32157" w14:textId="77777777" w:rsidR="003A2B09" w:rsidRDefault="003A2B09" w:rsidP="003A2B0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20E0FE0" w14:textId="77777777" w:rsidR="00293E94" w:rsidRPr="006E62A1" w:rsidRDefault="00293E94" w:rsidP="003A2B0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E62A1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Day Two, 26/11/2024</w:t>
      </w:r>
    </w:p>
    <w:tbl>
      <w:tblPr>
        <w:tblStyle w:val="TableGrid"/>
        <w:tblW w:w="0" w:type="auto"/>
        <w:tblInd w:w="1255" w:type="dxa"/>
        <w:tblLayout w:type="fixed"/>
        <w:tblLook w:val="04A0" w:firstRow="1" w:lastRow="0" w:firstColumn="1" w:lastColumn="0" w:noHBand="0" w:noVBand="1"/>
      </w:tblPr>
      <w:tblGrid>
        <w:gridCol w:w="1800"/>
        <w:gridCol w:w="4680"/>
        <w:gridCol w:w="2610"/>
      </w:tblGrid>
      <w:tr w:rsidR="006E62A1" w:rsidRPr="006E62A1" w14:paraId="1587468C" w14:textId="77777777" w:rsidTr="00F70AA2">
        <w:tc>
          <w:tcPr>
            <w:tcW w:w="1800" w:type="dxa"/>
            <w:vAlign w:val="center"/>
          </w:tcPr>
          <w:p w14:paraId="1083C50B" w14:textId="77777777" w:rsidR="00293E94" w:rsidRPr="006E62A1" w:rsidRDefault="00293E94" w:rsidP="004731E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4680" w:type="dxa"/>
            <w:vAlign w:val="center"/>
          </w:tcPr>
          <w:p w14:paraId="2A2AE11C" w14:textId="77777777" w:rsidR="00293E94" w:rsidRPr="006E62A1" w:rsidRDefault="00293E94" w:rsidP="004731E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2610" w:type="dxa"/>
            <w:vAlign w:val="center"/>
          </w:tcPr>
          <w:p w14:paraId="4A0AA5CB" w14:textId="77777777" w:rsidR="00293E94" w:rsidRPr="006E62A1" w:rsidRDefault="00FC7476" w:rsidP="00FC747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hairpersons/Speakers</w:t>
            </w:r>
          </w:p>
        </w:tc>
      </w:tr>
      <w:tr w:rsidR="006E62A1" w:rsidRPr="006E62A1" w14:paraId="4C41765E" w14:textId="77777777" w:rsidTr="00F70AA2">
        <w:tc>
          <w:tcPr>
            <w:tcW w:w="1800" w:type="dxa"/>
            <w:vAlign w:val="center"/>
          </w:tcPr>
          <w:p w14:paraId="01AA2E9F" w14:textId="77777777" w:rsidR="00B42238" w:rsidRPr="006E62A1" w:rsidRDefault="00C262EA" w:rsidP="00B4223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:00-10:45</w:t>
            </w:r>
          </w:p>
        </w:tc>
        <w:tc>
          <w:tcPr>
            <w:tcW w:w="4680" w:type="dxa"/>
            <w:vAlign w:val="center"/>
          </w:tcPr>
          <w:p w14:paraId="78CB415B" w14:textId="77777777" w:rsidR="00B42238" w:rsidRPr="006E62A1" w:rsidRDefault="00B42238" w:rsidP="00C62B0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ssion 4:</w:t>
            </w:r>
            <w:r w:rsidR="00C62B0C"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The Cardiovascular-Kidney-Metabolic Syndrome IV</w:t>
            </w:r>
          </w:p>
        </w:tc>
        <w:tc>
          <w:tcPr>
            <w:tcW w:w="2610" w:type="dxa"/>
            <w:vAlign w:val="center"/>
          </w:tcPr>
          <w:p w14:paraId="3C27672E" w14:textId="77777777" w:rsidR="00277318" w:rsidRPr="0061691A" w:rsidRDefault="00670261" w:rsidP="006702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dr</w:t>
            </w:r>
            <w:proofErr w:type="spellEnd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imd</w:t>
            </w:r>
            <w:proofErr w:type="spellEnd"/>
          </w:p>
          <w:p w14:paraId="289737B9" w14:textId="4EAE1C49" w:rsidR="0061691A" w:rsidRPr="006E62A1" w:rsidRDefault="0061691A" w:rsidP="00670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 Hassan</w:t>
            </w:r>
          </w:p>
        </w:tc>
      </w:tr>
      <w:tr w:rsidR="00B34501" w:rsidRPr="006E62A1" w14:paraId="7AF641E4" w14:textId="77777777" w:rsidTr="00F70AA2">
        <w:tc>
          <w:tcPr>
            <w:tcW w:w="1800" w:type="dxa"/>
            <w:vAlign w:val="center"/>
          </w:tcPr>
          <w:p w14:paraId="0666DCE7" w14:textId="5F32F05E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09:00-09:30</w:t>
            </w:r>
          </w:p>
        </w:tc>
        <w:tc>
          <w:tcPr>
            <w:tcW w:w="4680" w:type="dxa"/>
            <w:vAlign w:val="center"/>
          </w:tcPr>
          <w:p w14:paraId="33353AD9" w14:textId="0753E004" w:rsidR="00B34501" w:rsidRPr="00744FB8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Recent Up-Dates in T2D Management</w:t>
            </w:r>
          </w:p>
        </w:tc>
        <w:tc>
          <w:tcPr>
            <w:tcW w:w="2610" w:type="dxa"/>
            <w:vAlign w:val="center"/>
          </w:tcPr>
          <w:p w14:paraId="1C1F61C3" w14:textId="3A804E99" w:rsidR="00B34501" w:rsidRPr="006E62A1" w:rsidRDefault="00487F25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Mohamed Salah</w:t>
            </w:r>
          </w:p>
        </w:tc>
      </w:tr>
      <w:tr w:rsidR="00B34501" w:rsidRPr="006E62A1" w14:paraId="532C65A3" w14:textId="77777777" w:rsidTr="00F70AA2">
        <w:tc>
          <w:tcPr>
            <w:tcW w:w="1800" w:type="dxa"/>
            <w:vAlign w:val="center"/>
          </w:tcPr>
          <w:p w14:paraId="544AAFAE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09:30-10:00</w:t>
            </w:r>
          </w:p>
        </w:tc>
        <w:tc>
          <w:tcPr>
            <w:tcW w:w="4680" w:type="dxa"/>
            <w:vAlign w:val="center"/>
          </w:tcPr>
          <w:p w14:paraId="504276C2" w14:textId="00424566" w:rsidR="00B34501" w:rsidRPr="00B34501" w:rsidRDefault="00905D14" w:rsidP="00CD34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CD34F7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ly T2D Pill of</w:t>
            </w:r>
            <w:r w:rsidR="00601CF6">
              <w:rPr>
                <w:rFonts w:asciiTheme="majorBidi" w:hAnsiTheme="majorBidi" w:cstheme="majorBidi"/>
                <w:sz w:val="20"/>
                <w:szCs w:val="20"/>
              </w:rPr>
              <w:t xml:space="preserve"> its Kind</w:t>
            </w:r>
          </w:p>
        </w:tc>
        <w:tc>
          <w:tcPr>
            <w:tcW w:w="2610" w:type="dxa"/>
            <w:vAlign w:val="center"/>
          </w:tcPr>
          <w:p w14:paraId="20D2D46F" w14:textId="766C3F2A" w:rsidR="00B34501" w:rsidRPr="006E62A1" w:rsidRDefault="003A2B09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Abdul-Hameed Hassan</w:t>
            </w:r>
          </w:p>
        </w:tc>
      </w:tr>
      <w:tr w:rsidR="00B34501" w:rsidRPr="006E62A1" w14:paraId="4F100683" w14:textId="77777777" w:rsidTr="00F70AA2">
        <w:tc>
          <w:tcPr>
            <w:tcW w:w="1800" w:type="dxa"/>
            <w:vAlign w:val="center"/>
          </w:tcPr>
          <w:p w14:paraId="69440AB5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0:00-10:30</w:t>
            </w:r>
          </w:p>
        </w:tc>
        <w:tc>
          <w:tcPr>
            <w:tcW w:w="4680" w:type="dxa"/>
            <w:vAlign w:val="center"/>
          </w:tcPr>
          <w:p w14:paraId="725BC28E" w14:textId="57B58958" w:rsidR="00B34501" w:rsidRPr="006E62A1" w:rsidRDefault="00905D14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First Impression Matter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E62A1">
              <w:rPr>
                <w:rFonts w:asciiTheme="majorBidi" w:hAnsiTheme="majorBidi" w:cstheme="majorBidi"/>
                <w:sz w:val="20"/>
                <w:szCs w:val="20"/>
              </w:rPr>
              <w:t>The Power of Early Glycemic Control</w:t>
            </w:r>
          </w:p>
        </w:tc>
        <w:tc>
          <w:tcPr>
            <w:tcW w:w="2610" w:type="dxa"/>
            <w:vAlign w:val="center"/>
          </w:tcPr>
          <w:p w14:paraId="4543A4A4" w14:textId="6EE8DFF6" w:rsidR="00B34501" w:rsidRPr="006E62A1" w:rsidRDefault="0067026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aeed Al-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moodi</w:t>
            </w:r>
            <w:proofErr w:type="spellEnd"/>
          </w:p>
        </w:tc>
      </w:tr>
      <w:tr w:rsidR="00B34501" w:rsidRPr="006E62A1" w14:paraId="4A90B925" w14:textId="77777777" w:rsidTr="00F70AA2">
        <w:tc>
          <w:tcPr>
            <w:tcW w:w="1800" w:type="dxa"/>
            <w:vAlign w:val="center"/>
          </w:tcPr>
          <w:p w14:paraId="34D6AEC0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:30-10:45</w:t>
            </w:r>
          </w:p>
        </w:tc>
        <w:tc>
          <w:tcPr>
            <w:tcW w:w="4680" w:type="dxa"/>
            <w:vAlign w:val="center"/>
          </w:tcPr>
          <w:p w14:paraId="2AFAC974" w14:textId="77777777" w:rsidR="00B34501" w:rsidRPr="00A25898" w:rsidRDefault="00B34501" w:rsidP="00B34501">
            <w:pPr>
              <w:pStyle w:val="PlainTex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0A270D81" w14:textId="77777777" w:rsidR="0061691A" w:rsidRPr="0061691A" w:rsidRDefault="00670261" w:rsidP="006702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dr</w:t>
            </w:r>
            <w:proofErr w:type="spellEnd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imd</w:t>
            </w:r>
            <w:proofErr w:type="spellEnd"/>
          </w:p>
          <w:p w14:paraId="720F287A" w14:textId="173DB61A" w:rsidR="00B34501" w:rsidRPr="00670261" w:rsidRDefault="0061691A" w:rsidP="006702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 Hassan</w:t>
            </w:r>
          </w:p>
        </w:tc>
      </w:tr>
      <w:tr w:rsidR="00B34501" w:rsidRPr="006E62A1" w14:paraId="177A4B2D" w14:textId="77777777" w:rsidTr="00F70AA2">
        <w:tc>
          <w:tcPr>
            <w:tcW w:w="1800" w:type="dxa"/>
            <w:vAlign w:val="center"/>
          </w:tcPr>
          <w:p w14:paraId="2D1B9EC7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:45-12:30</w:t>
            </w:r>
          </w:p>
        </w:tc>
        <w:tc>
          <w:tcPr>
            <w:tcW w:w="4680" w:type="dxa"/>
            <w:vAlign w:val="center"/>
          </w:tcPr>
          <w:p w14:paraId="17A70612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ssion 5: The Cardiovascular-Kidney-Metabolic Syndrome V</w:t>
            </w:r>
          </w:p>
        </w:tc>
        <w:tc>
          <w:tcPr>
            <w:tcW w:w="2610" w:type="dxa"/>
            <w:vAlign w:val="center"/>
          </w:tcPr>
          <w:p w14:paraId="034CA5DA" w14:textId="43356D88" w:rsidR="00E0579C" w:rsidRPr="0061691A" w:rsidRDefault="00E0579C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Yousef </w:t>
            </w:r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l-</w:t>
            </w:r>
            <w:proofErr w:type="spellStart"/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aman</w:t>
            </w:r>
            <w:proofErr w:type="spellEnd"/>
          </w:p>
          <w:p w14:paraId="7DA0A8D7" w14:textId="0B10E48D" w:rsidR="00B34501" w:rsidRPr="006E62A1" w:rsidRDefault="00021342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</w:t>
            </w:r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Hassan</w:t>
            </w:r>
          </w:p>
        </w:tc>
      </w:tr>
      <w:tr w:rsidR="00B34501" w:rsidRPr="006E62A1" w14:paraId="557C94B3" w14:textId="77777777" w:rsidTr="00F70AA2">
        <w:tc>
          <w:tcPr>
            <w:tcW w:w="1800" w:type="dxa"/>
            <w:vAlign w:val="center"/>
          </w:tcPr>
          <w:p w14:paraId="49A2B59E" w14:textId="2E834CFA" w:rsidR="00B34501" w:rsidRPr="006E62A1" w:rsidRDefault="00B34501" w:rsidP="00A703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0:4</w:t>
            </w:r>
            <w:r w:rsidR="00A7031C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6E62A1">
              <w:rPr>
                <w:rFonts w:asciiTheme="majorBidi" w:hAnsiTheme="majorBidi" w:cstheme="majorBidi"/>
                <w:sz w:val="20"/>
                <w:szCs w:val="20"/>
              </w:rPr>
              <w:t>-11:1</w:t>
            </w:r>
            <w:r w:rsidR="00A7031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14:paraId="021E580D" w14:textId="6EE145BE" w:rsidR="00B34501" w:rsidRPr="00B3450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501">
              <w:rPr>
                <w:rFonts w:asciiTheme="majorBidi" w:hAnsiTheme="majorBidi" w:cstheme="majorBidi"/>
                <w:sz w:val="20"/>
                <w:szCs w:val="20"/>
              </w:rPr>
              <w:t>Decoding the Lipid Spectrum: Unveiling the Future of Cardiovascular Risk with Advanced Lipid Testing</w:t>
            </w:r>
          </w:p>
        </w:tc>
        <w:tc>
          <w:tcPr>
            <w:tcW w:w="2610" w:type="dxa"/>
            <w:vAlign w:val="center"/>
          </w:tcPr>
          <w:p w14:paraId="6124A28B" w14:textId="06E30D65" w:rsidR="00B34501" w:rsidRPr="00B3450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501">
              <w:rPr>
                <w:rFonts w:asciiTheme="majorBidi" w:hAnsiTheme="majorBidi" w:cstheme="majorBidi"/>
                <w:sz w:val="20"/>
                <w:szCs w:val="20"/>
              </w:rPr>
              <w:t>Dr. Yousef El-</w:t>
            </w:r>
            <w:proofErr w:type="spellStart"/>
            <w:r w:rsidRPr="00B34501">
              <w:rPr>
                <w:rFonts w:asciiTheme="majorBidi" w:hAnsiTheme="majorBidi" w:cstheme="majorBidi"/>
                <w:sz w:val="20"/>
                <w:szCs w:val="20"/>
              </w:rPr>
              <w:t>Yaman</w:t>
            </w:r>
            <w:proofErr w:type="spellEnd"/>
          </w:p>
        </w:tc>
      </w:tr>
      <w:tr w:rsidR="00B34501" w:rsidRPr="006E62A1" w14:paraId="05C9350C" w14:textId="77777777" w:rsidTr="00F70AA2">
        <w:tc>
          <w:tcPr>
            <w:tcW w:w="1800" w:type="dxa"/>
            <w:vAlign w:val="center"/>
          </w:tcPr>
          <w:p w14:paraId="27617E94" w14:textId="1DDBB3E1" w:rsidR="00B34501" w:rsidRPr="006E62A1" w:rsidRDefault="00B34501" w:rsidP="00A703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1:1</w:t>
            </w:r>
            <w:r w:rsidR="00A7031C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6E62A1">
              <w:rPr>
                <w:rFonts w:asciiTheme="majorBidi" w:hAnsiTheme="majorBidi" w:cstheme="majorBidi"/>
                <w:sz w:val="20"/>
                <w:szCs w:val="20"/>
              </w:rPr>
              <w:t>-11:4</w:t>
            </w:r>
            <w:r w:rsidR="00A7031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14:paraId="6241CEA7" w14:textId="7D8FC5EF" w:rsidR="00B34501" w:rsidRPr="006E62A1" w:rsidRDefault="00905D14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teoporosis; Diagnosis</w:t>
            </w:r>
            <w:r w:rsidRPr="006E6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New Management</w:t>
            </w:r>
          </w:p>
        </w:tc>
        <w:tc>
          <w:tcPr>
            <w:tcW w:w="2610" w:type="dxa"/>
          </w:tcPr>
          <w:p w14:paraId="11A1C32C" w14:textId="754A61F9" w:rsidR="00B34501" w:rsidRPr="006E62A1" w:rsidRDefault="00905D14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ad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Bi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imd</w:t>
            </w:r>
            <w:proofErr w:type="spellEnd"/>
          </w:p>
        </w:tc>
      </w:tr>
      <w:tr w:rsidR="00B34501" w:rsidRPr="006E62A1" w14:paraId="4BF78E8B" w14:textId="77777777" w:rsidTr="00F70AA2">
        <w:tc>
          <w:tcPr>
            <w:tcW w:w="1800" w:type="dxa"/>
            <w:vAlign w:val="center"/>
          </w:tcPr>
          <w:p w14:paraId="1304BA78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1:45-12:15</w:t>
            </w:r>
          </w:p>
        </w:tc>
        <w:tc>
          <w:tcPr>
            <w:tcW w:w="4680" w:type="dxa"/>
            <w:vAlign w:val="center"/>
          </w:tcPr>
          <w:p w14:paraId="37724E68" w14:textId="463B11D6" w:rsidR="00B34501" w:rsidRPr="006E62A1" w:rsidRDefault="00905D14" w:rsidP="00B34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Dyslipidemia: What after the Orals?</w:t>
            </w:r>
          </w:p>
        </w:tc>
        <w:tc>
          <w:tcPr>
            <w:tcW w:w="2610" w:type="dxa"/>
          </w:tcPr>
          <w:p w14:paraId="3736CA31" w14:textId="0CD1E4F0" w:rsidR="00B34501" w:rsidRPr="006E62A1" w:rsidRDefault="007E0AEE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ad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Bi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imd</w:t>
            </w:r>
            <w:proofErr w:type="spellEnd"/>
          </w:p>
        </w:tc>
      </w:tr>
      <w:tr w:rsidR="00B34501" w:rsidRPr="006E62A1" w14:paraId="25A47E5F" w14:textId="77777777" w:rsidTr="00F70AA2">
        <w:tc>
          <w:tcPr>
            <w:tcW w:w="1800" w:type="dxa"/>
            <w:vAlign w:val="center"/>
          </w:tcPr>
          <w:p w14:paraId="7324550B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:15-12:30</w:t>
            </w:r>
          </w:p>
        </w:tc>
        <w:tc>
          <w:tcPr>
            <w:tcW w:w="4680" w:type="dxa"/>
            <w:vAlign w:val="center"/>
          </w:tcPr>
          <w:p w14:paraId="53DF6C13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2610" w:type="dxa"/>
          </w:tcPr>
          <w:p w14:paraId="469BA7D0" w14:textId="77777777" w:rsidR="0061691A" w:rsidRPr="0061691A" w:rsidRDefault="0061691A" w:rsidP="0061691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Yousef El-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aman</w:t>
            </w:r>
            <w:proofErr w:type="spellEnd"/>
          </w:p>
          <w:p w14:paraId="3D41F017" w14:textId="5C819F3E" w:rsidR="00B34501" w:rsidRPr="00A25898" w:rsidRDefault="0061691A" w:rsidP="006169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 Hassan</w:t>
            </w:r>
          </w:p>
        </w:tc>
      </w:tr>
      <w:tr w:rsidR="00B34501" w:rsidRPr="006E62A1" w14:paraId="190E374C" w14:textId="77777777" w:rsidTr="00F70AA2">
        <w:tc>
          <w:tcPr>
            <w:tcW w:w="1800" w:type="dxa"/>
            <w:vAlign w:val="center"/>
          </w:tcPr>
          <w:p w14:paraId="3290B816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:30-13:30</w:t>
            </w:r>
          </w:p>
        </w:tc>
        <w:tc>
          <w:tcPr>
            <w:tcW w:w="4680" w:type="dxa"/>
            <w:vAlign w:val="center"/>
          </w:tcPr>
          <w:p w14:paraId="74F2F8F5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ayer and Lunch</w:t>
            </w:r>
          </w:p>
        </w:tc>
        <w:tc>
          <w:tcPr>
            <w:tcW w:w="2610" w:type="dxa"/>
            <w:vAlign w:val="center"/>
          </w:tcPr>
          <w:p w14:paraId="2845CE75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34501" w:rsidRPr="006E62A1" w14:paraId="67CFEF60" w14:textId="77777777" w:rsidTr="00F70AA2">
        <w:tc>
          <w:tcPr>
            <w:tcW w:w="1800" w:type="dxa"/>
            <w:vAlign w:val="center"/>
          </w:tcPr>
          <w:p w14:paraId="516C1B73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3:30-15:45</w:t>
            </w:r>
          </w:p>
        </w:tc>
        <w:tc>
          <w:tcPr>
            <w:tcW w:w="4680" w:type="dxa"/>
            <w:vAlign w:val="center"/>
          </w:tcPr>
          <w:p w14:paraId="3B65F780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ssion 6: The Cardiovascular-Kidney-Metabolic Syndrome VI</w:t>
            </w:r>
          </w:p>
        </w:tc>
        <w:tc>
          <w:tcPr>
            <w:tcW w:w="2610" w:type="dxa"/>
            <w:vAlign w:val="center"/>
          </w:tcPr>
          <w:p w14:paraId="620E413C" w14:textId="1FCED332" w:rsidR="00E0579C" w:rsidRPr="0061691A" w:rsidRDefault="00CD34F7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ousef El-</w:t>
            </w:r>
            <w:proofErr w:type="spellStart"/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aman</w:t>
            </w:r>
            <w:proofErr w:type="spellEnd"/>
          </w:p>
          <w:p w14:paraId="51D4B27B" w14:textId="7B913838" w:rsidR="00B34501" w:rsidRPr="006E62A1" w:rsidRDefault="00CD34F7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</w:t>
            </w:r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Hassan</w:t>
            </w:r>
          </w:p>
        </w:tc>
      </w:tr>
      <w:tr w:rsidR="00B34501" w:rsidRPr="006E62A1" w14:paraId="1909E29A" w14:textId="77777777" w:rsidTr="00F70AA2">
        <w:tc>
          <w:tcPr>
            <w:tcW w:w="1800" w:type="dxa"/>
            <w:vAlign w:val="center"/>
          </w:tcPr>
          <w:p w14:paraId="2F1F15C9" w14:textId="57E9983A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3:30-14:00</w:t>
            </w:r>
          </w:p>
        </w:tc>
        <w:tc>
          <w:tcPr>
            <w:tcW w:w="4680" w:type="dxa"/>
            <w:vAlign w:val="center"/>
          </w:tcPr>
          <w:p w14:paraId="569386AD" w14:textId="5E6E6404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The Residual Risk in Atherosclerotic Cardiovascular Diseases</w:t>
            </w:r>
          </w:p>
        </w:tc>
        <w:tc>
          <w:tcPr>
            <w:tcW w:w="2610" w:type="dxa"/>
            <w:vAlign w:val="center"/>
          </w:tcPr>
          <w:p w14:paraId="74A27FB3" w14:textId="4756DEEB" w:rsidR="00B34501" w:rsidRPr="006E62A1" w:rsidRDefault="00905D14" w:rsidP="00B3450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Abdul-Hameed Hassan</w:t>
            </w:r>
          </w:p>
        </w:tc>
      </w:tr>
      <w:tr w:rsidR="00B34501" w:rsidRPr="006E62A1" w14:paraId="3B17F764" w14:textId="77777777" w:rsidTr="00F70AA2">
        <w:tc>
          <w:tcPr>
            <w:tcW w:w="1800" w:type="dxa"/>
            <w:vAlign w:val="center"/>
          </w:tcPr>
          <w:p w14:paraId="2B46E911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4:00-14:30</w:t>
            </w:r>
          </w:p>
        </w:tc>
        <w:tc>
          <w:tcPr>
            <w:tcW w:w="4680" w:type="dxa"/>
            <w:vAlign w:val="center"/>
          </w:tcPr>
          <w:p w14:paraId="5A67F0B7" w14:textId="6812E93E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4501">
              <w:rPr>
                <w:rFonts w:asciiTheme="majorBidi" w:hAnsiTheme="majorBidi" w:cstheme="majorBidi"/>
                <w:sz w:val="20"/>
                <w:szCs w:val="20"/>
              </w:rPr>
              <w:t>Personalized Approaches to Chronic Kidney Disease: Targeting Underlying Causes for Improved Outcomes</w:t>
            </w:r>
          </w:p>
        </w:tc>
        <w:tc>
          <w:tcPr>
            <w:tcW w:w="2610" w:type="dxa"/>
          </w:tcPr>
          <w:p w14:paraId="608A7784" w14:textId="23636445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="Times New Roman" w:hAnsi="Times New Roman" w:cs="Times New Roman"/>
                <w:sz w:val="20"/>
                <w:szCs w:val="20"/>
              </w:rPr>
              <w:t>Dr. Yousef El-</w:t>
            </w:r>
            <w:proofErr w:type="spellStart"/>
            <w:r w:rsidRPr="006E62A1">
              <w:rPr>
                <w:rFonts w:ascii="Times New Roman" w:hAnsi="Times New Roman" w:cs="Times New Roman"/>
                <w:sz w:val="20"/>
                <w:szCs w:val="20"/>
              </w:rPr>
              <w:t>Yaman</w:t>
            </w:r>
            <w:proofErr w:type="spellEnd"/>
          </w:p>
        </w:tc>
      </w:tr>
      <w:tr w:rsidR="00B34501" w:rsidRPr="006E62A1" w14:paraId="308FE57F" w14:textId="77777777" w:rsidTr="00F70AA2">
        <w:tc>
          <w:tcPr>
            <w:tcW w:w="1800" w:type="dxa"/>
            <w:vAlign w:val="center"/>
          </w:tcPr>
          <w:p w14:paraId="217A9B82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4:30-15:00</w:t>
            </w:r>
          </w:p>
        </w:tc>
        <w:tc>
          <w:tcPr>
            <w:tcW w:w="4680" w:type="dxa"/>
            <w:vAlign w:val="center"/>
          </w:tcPr>
          <w:p w14:paraId="77AC9E71" w14:textId="10AC8C4A" w:rsidR="00B34501" w:rsidRPr="006E62A1" w:rsidRDefault="00B34501" w:rsidP="00B3450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Diabetic Kidney Disease, Where are we Today?</w:t>
            </w:r>
          </w:p>
        </w:tc>
        <w:tc>
          <w:tcPr>
            <w:tcW w:w="2610" w:type="dxa"/>
            <w:vAlign w:val="center"/>
          </w:tcPr>
          <w:p w14:paraId="34475B8C" w14:textId="7F57B89C" w:rsidR="00B34501" w:rsidRPr="006E62A1" w:rsidRDefault="0080676A" w:rsidP="008067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Peter J Lin</w:t>
            </w:r>
          </w:p>
        </w:tc>
      </w:tr>
      <w:tr w:rsidR="00B34501" w:rsidRPr="006E62A1" w14:paraId="615E69B0" w14:textId="77777777" w:rsidTr="00F70AA2">
        <w:tc>
          <w:tcPr>
            <w:tcW w:w="1800" w:type="dxa"/>
            <w:vAlign w:val="center"/>
          </w:tcPr>
          <w:p w14:paraId="1B641899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:00-15:15</w:t>
            </w:r>
          </w:p>
        </w:tc>
        <w:tc>
          <w:tcPr>
            <w:tcW w:w="4680" w:type="dxa"/>
            <w:vAlign w:val="center"/>
          </w:tcPr>
          <w:p w14:paraId="6A1068CA" w14:textId="77777777" w:rsidR="00B34501" w:rsidRPr="00A25898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775741CC" w14:textId="73917709" w:rsidR="00670261" w:rsidRPr="0061691A" w:rsidRDefault="00670261" w:rsidP="006702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Yousef El-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Yaman</w:t>
            </w:r>
            <w:proofErr w:type="spellEnd"/>
          </w:p>
          <w:p w14:paraId="12910AF7" w14:textId="698437DA" w:rsidR="00B34501" w:rsidRPr="00A25898" w:rsidRDefault="00670261" w:rsidP="0067026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bdul-Hameed Hassan</w:t>
            </w:r>
          </w:p>
        </w:tc>
      </w:tr>
      <w:tr w:rsidR="00B34501" w:rsidRPr="006E62A1" w14:paraId="7F9B6B03" w14:textId="77777777" w:rsidTr="00F70AA2">
        <w:tc>
          <w:tcPr>
            <w:tcW w:w="1800" w:type="dxa"/>
            <w:vAlign w:val="center"/>
          </w:tcPr>
          <w:p w14:paraId="7E097B78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:15-15:45</w:t>
            </w:r>
          </w:p>
        </w:tc>
        <w:tc>
          <w:tcPr>
            <w:tcW w:w="4680" w:type="dxa"/>
            <w:vAlign w:val="center"/>
          </w:tcPr>
          <w:p w14:paraId="4CD2B86F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ayer</w:t>
            </w:r>
          </w:p>
        </w:tc>
        <w:tc>
          <w:tcPr>
            <w:tcW w:w="2610" w:type="dxa"/>
            <w:vAlign w:val="center"/>
          </w:tcPr>
          <w:p w14:paraId="4AFA4E52" w14:textId="199BDC8A" w:rsidR="00B34501" w:rsidRPr="006E62A1" w:rsidRDefault="00B34501" w:rsidP="00B34501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34501" w:rsidRPr="006E62A1" w14:paraId="5A94BF13" w14:textId="77777777" w:rsidTr="00F70AA2">
        <w:tc>
          <w:tcPr>
            <w:tcW w:w="1800" w:type="dxa"/>
            <w:vAlign w:val="center"/>
          </w:tcPr>
          <w:p w14:paraId="08656062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:45-17:30</w:t>
            </w:r>
          </w:p>
        </w:tc>
        <w:tc>
          <w:tcPr>
            <w:tcW w:w="4680" w:type="dxa"/>
            <w:vAlign w:val="center"/>
          </w:tcPr>
          <w:p w14:paraId="342F40AE" w14:textId="77777777" w:rsidR="00B34501" w:rsidRPr="006E62A1" w:rsidRDefault="00B34501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ssion 7: The Cardiovascular-Kidney-Metabolic Syndrome VII</w:t>
            </w:r>
          </w:p>
        </w:tc>
        <w:tc>
          <w:tcPr>
            <w:tcW w:w="2610" w:type="dxa"/>
          </w:tcPr>
          <w:p w14:paraId="321F5241" w14:textId="0725D698" w:rsidR="00E0579C" w:rsidRPr="0061691A" w:rsidRDefault="00670261" w:rsidP="00B3450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shraf Amir</w:t>
            </w:r>
          </w:p>
          <w:p w14:paraId="13D12C14" w14:textId="36F55E65" w:rsidR="00B34501" w:rsidRPr="006E62A1" w:rsidRDefault="00021342" w:rsidP="00B345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dr</w:t>
            </w:r>
            <w:proofErr w:type="spellEnd"/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Bin </w:t>
            </w:r>
            <w:proofErr w:type="spellStart"/>
            <w:r w:rsidR="00670261"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imd</w:t>
            </w:r>
            <w:proofErr w:type="spellEnd"/>
          </w:p>
        </w:tc>
      </w:tr>
      <w:tr w:rsidR="00A67147" w:rsidRPr="006E62A1" w14:paraId="138E3C83" w14:textId="77777777" w:rsidTr="001F2964">
        <w:tc>
          <w:tcPr>
            <w:tcW w:w="1800" w:type="dxa"/>
            <w:vAlign w:val="center"/>
          </w:tcPr>
          <w:p w14:paraId="17732481" w14:textId="76A34EF1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5:45-16:15</w:t>
            </w:r>
          </w:p>
        </w:tc>
        <w:tc>
          <w:tcPr>
            <w:tcW w:w="4680" w:type="dxa"/>
            <w:vAlign w:val="center"/>
          </w:tcPr>
          <w:p w14:paraId="012F6185" w14:textId="058BC461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Heart Failure Across the Range of Ejection Frac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610" w:type="dxa"/>
            <w:vAlign w:val="center"/>
          </w:tcPr>
          <w:p w14:paraId="11BCD042" w14:textId="4D04BEA2" w:rsidR="00A67147" w:rsidRPr="006E62A1" w:rsidRDefault="00A67147" w:rsidP="00A671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Abdul-Hameed Hassan</w:t>
            </w:r>
          </w:p>
        </w:tc>
      </w:tr>
      <w:tr w:rsidR="00A67147" w:rsidRPr="006E62A1" w14:paraId="528F3E47" w14:textId="77777777" w:rsidTr="00926317">
        <w:tc>
          <w:tcPr>
            <w:tcW w:w="1800" w:type="dxa"/>
            <w:vAlign w:val="center"/>
          </w:tcPr>
          <w:p w14:paraId="52B425F9" w14:textId="77777777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6:15-16:45</w:t>
            </w:r>
          </w:p>
        </w:tc>
        <w:tc>
          <w:tcPr>
            <w:tcW w:w="4680" w:type="dxa"/>
            <w:vAlign w:val="center"/>
          </w:tcPr>
          <w:p w14:paraId="6421A260" w14:textId="73A5078C" w:rsidR="00A67147" w:rsidRPr="006E62A1" w:rsidRDefault="00A67147" w:rsidP="00A671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Overview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cent Hypertension Guidelines 1</w:t>
            </w:r>
          </w:p>
        </w:tc>
        <w:tc>
          <w:tcPr>
            <w:tcW w:w="2610" w:type="dxa"/>
            <w:vAlign w:val="center"/>
          </w:tcPr>
          <w:p w14:paraId="795F2805" w14:textId="3E18B097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Abdul-Hameed Hassan</w:t>
            </w:r>
          </w:p>
        </w:tc>
      </w:tr>
      <w:tr w:rsidR="00A67147" w:rsidRPr="006E62A1" w14:paraId="4E071003" w14:textId="77777777" w:rsidTr="00F70AA2">
        <w:tc>
          <w:tcPr>
            <w:tcW w:w="1800" w:type="dxa"/>
            <w:vAlign w:val="center"/>
          </w:tcPr>
          <w:p w14:paraId="5C550A60" w14:textId="77777777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16:45-17:15</w:t>
            </w:r>
          </w:p>
        </w:tc>
        <w:tc>
          <w:tcPr>
            <w:tcW w:w="4680" w:type="dxa"/>
            <w:vAlign w:val="center"/>
          </w:tcPr>
          <w:p w14:paraId="457BE3E2" w14:textId="642440CB" w:rsidR="00A67147" w:rsidRPr="006E62A1" w:rsidRDefault="00A67147" w:rsidP="00A671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E62A1">
              <w:rPr>
                <w:rFonts w:asciiTheme="majorBidi" w:hAnsiTheme="majorBidi" w:cstheme="majorBidi"/>
                <w:sz w:val="20"/>
                <w:szCs w:val="20"/>
              </w:rPr>
              <w:t>Overview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cent Hypertension Guidelines 2</w:t>
            </w:r>
          </w:p>
        </w:tc>
        <w:tc>
          <w:tcPr>
            <w:tcW w:w="2610" w:type="dxa"/>
            <w:vAlign w:val="center"/>
          </w:tcPr>
          <w:p w14:paraId="3CE23B3B" w14:textId="0B68581A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aeed Al-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feef</w:t>
            </w:r>
            <w:proofErr w:type="spellEnd"/>
          </w:p>
        </w:tc>
      </w:tr>
      <w:tr w:rsidR="00A67147" w:rsidRPr="006E62A1" w14:paraId="4F8B42C6" w14:textId="77777777" w:rsidTr="00F70AA2">
        <w:tc>
          <w:tcPr>
            <w:tcW w:w="1800" w:type="dxa"/>
            <w:vAlign w:val="center"/>
          </w:tcPr>
          <w:p w14:paraId="7FFE2B29" w14:textId="77777777" w:rsidR="00A67147" w:rsidRPr="00A25898" w:rsidRDefault="00A67147" w:rsidP="00A6714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7:15-17:30</w:t>
            </w:r>
          </w:p>
        </w:tc>
        <w:tc>
          <w:tcPr>
            <w:tcW w:w="4680" w:type="dxa"/>
            <w:vAlign w:val="center"/>
          </w:tcPr>
          <w:p w14:paraId="54CACF8F" w14:textId="77777777" w:rsidR="00A67147" w:rsidRPr="00A25898" w:rsidRDefault="00A67147" w:rsidP="00A6714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2589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scussion</w:t>
            </w:r>
          </w:p>
        </w:tc>
        <w:tc>
          <w:tcPr>
            <w:tcW w:w="2610" w:type="dxa"/>
            <w:vAlign w:val="center"/>
          </w:tcPr>
          <w:p w14:paraId="7D345746" w14:textId="039DE933" w:rsidR="00A67147" w:rsidRPr="0061691A" w:rsidRDefault="00A67147" w:rsidP="00A6714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shraf Amir</w:t>
            </w:r>
          </w:p>
          <w:p w14:paraId="038990F9" w14:textId="5C0524C5" w:rsidR="00A67147" w:rsidRPr="00A25898" w:rsidRDefault="00A67147" w:rsidP="00A671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adr</w:t>
            </w:r>
            <w:proofErr w:type="spellEnd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Bin </w:t>
            </w:r>
            <w:proofErr w:type="spellStart"/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imd</w:t>
            </w:r>
            <w:proofErr w:type="spellEnd"/>
          </w:p>
        </w:tc>
      </w:tr>
      <w:tr w:rsidR="00A67147" w:rsidRPr="006E62A1" w14:paraId="0F585652" w14:textId="77777777" w:rsidTr="00F70AA2">
        <w:tc>
          <w:tcPr>
            <w:tcW w:w="1800" w:type="dxa"/>
            <w:vAlign w:val="center"/>
          </w:tcPr>
          <w:p w14:paraId="2C8D871D" w14:textId="77777777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7:30-17:45</w:t>
            </w:r>
          </w:p>
        </w:tc>
        <w:tc>
          <w:tcPr>
            <w:tcW w:w="4680" w:type="dxa"/>
            <w:vAlign w:val="center"/>
          </w:tcPr>
          <w:p w14:paraId="4C852D90" w14:textId="77777777" w:rsidR="00A67147" w:rsidRPr="006E62A1" w:rsidRDefault="00A67147" w:rsidP="00A6714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2A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losing Remarks</w:t>
            </w:r>
          </w:p>
        </w:tc>
        <w:tc>
          <w:tcPr>
            <w:tcW w:w="2610" w:type="dxa"/>
            <w:vAlign w:val="center"/>
          </w:tcPr>
          <w:p w14:paraId="2C31D8D6" w14:textId="079C7182" w:rsidR="00A67147" w:rsidRPr="0061691A" w:rsidRDefault="00A67147" w:rsidP="00A6714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1691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r. Ashraf Amir</w:t>
            </w:r>
          </w:p>
        </w:tc>
      </w:tr>
    </w:tbl>
    <w:p w14:paraId="4AF453B1" w14:textId="77777777" w:rsidR="00293E94" w:rsidRPr="006E62A1" w:rsidRDefault="00293E94" w:rsidP="0023582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sectPr w:rsidR="00293E94" w:rsidRPr="006E62A1" w:rsidSect="00B56825">
      <w:headerReference w:type="default" r:id="rId8"/>
      <w:footerReference w:type="default" r:id="rId9"/>
      <w:pgSz w:w="11907" w:h="16839" w:code="9"/>
      <w:pgMar w:top="446" w:right="360" w:bottom="907" w:left="245" w:header="421" w:footer="7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77EF6" w14:textId="77777777" w:rsidR="00DE7975" w:rsidRDefault="00DE7975" w:rsidP="002A2791">
      <w:pPr>
        <w:spacing w:after="0" w:line="240" w:lineRule="auto"/>
      </w:pPr>
      <w:r>
        <w:separator/>
      </w:r>
    </w:p>
  </w:endnote>
  <w:endnote w:type="continuationSeparator" w:id="0">
    <w:p w14:paraId="3E80BD0E" w14:textId="77777777" w:rsidR="00DE7975" w:rsidRDefault="00DE7975" w:rsidP="002A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5E22" w14:textId="77777777" w:rsidR="00AD2894" w:rsidRDefault="00AD2894" w:rsidP="008E4D14">
    <w:pPr>
      <w:pStyle w:val="Footer"/>
    </w:pPr>
  </w:p>
  <w:p w14:paraId="40841A70" w14:textId="77777777" w:rsidR="000C4DB0" w:rsidRPr="00292B48" w:rsidRDefault="000C4DB0" w:rsidP="00292B48">
    <w:pPr>
      <w:spacing w:after="0"/>
      <w:ind w:left="565" w:right="115" w:hanging="295"/>
      <w:jc w:val="center"/>
      <w:rPr>
        <w:rFonts w:ascii="Myriad-BoldItalic" w:hAnsi="Myriad-BoldItalic" w:cs="Myriad-BoldItalic"/>
        <w:b/>
        <w:bCs/>
        <w:i/>
        <w:iCs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4083" w14:textId="77777777" w:rsidR="00DE7975" w:rsidRDefault="00DE7975" w:rsidP="002A2791">
      <w:pPr>
        <w:spacing w:after="0" w:line="240" w:lineRule="auto"/>
      </w:pPr>
      <w:r>
        <w:separator/>
      </w:r>
    </w:p>
  </w:footnote>
  <w:footnote w:type="continuationSeparator" w:id="0">
    <w:p w14:paraId="7F51F62A" w14:textId="77777777" w:rsidR="00DE7975" w:rsidRDefault="00DE7975" w:rsidP="002A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3995" w14:textId="77777777" w:rsidR="000C4DB0" w:rsidRPr="000C1E76" w:rsidRDefault="000C4DB0" w:rsidP="00147AD3">
    <w:pPr>
      <w:tabs>
        <w:tab w:val="left" w:pos="10283"/>
      </w:tabs>
      <w:spacing w:after="0"/>
      <w:rPr>
        <w:rFonts w:asciiTheme="majorBidi" w:hAnsiTheme="majorBidi" w:cstheme="majorBidi"/>
        <w:b/>
        <w:bCs/>
        <w:i/>
        <w:iCs/>
        <w:color w:val="365F91" w:themeColor="accent1" w:themeShade="BF"/>
        <w:sz w:val="24"/>
        <w:szCs w:val="24"/>
      </w:rPr>
    </w:pPr>
    <w:r>
      <w:rPr>
        <w:rFonts w:asciiTheme="majorBidi" w:hAnsiTheme="majorBidi" w:cstheme="majorBidi"/>
        <w:b/>
        <w:bCs/>
        <w:i/>
        <w:iCs/>
        <w:noProof/>
        <w:color w:val="365F91" w:themeColor="accent1" w:themeShade="BF"/>
        <w:sz w:val="30"/>
        <w:szCs w:val="30"/>
      </w:rPr>
      <w:drawing>
        <wp:anchor distT="0" distB="0" distL="114300" distR="114300" simplePos="0" relativeHeight="251666432" behindDoc="1" locked="0" layoutInCell="1" allowOverlap="1" wp14:anchorId="6AFC62A3" wp14:editId="6F6102EB">
          <wp:simplePos x="0" y="0"/>
          <wp:positionH relativeFrom="margin">
            <wp:posOffset>-231775</wp:posOffset>
          </wp:positionH>
          <wp:positionV relativeFrom="paragraph">
            <wp:posOffset>-343535</wp:posOffset>
          </wp:positionV>
          <wp:extent cx="3954716" cy="2158365"/>
          <wp:effectExtent l="0" t="0" r="825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779" cy="2160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E76">
      <w:rPr>
        <w:noProof/>
      </w:rPr>
      <w:drawing>
        <wp:anchor distT="0" distB="0" distL="114300" distR="114300" simplePos="0" relativeHeight="251661312" behindDoc="1" locked="0" layoutInCell="1" allowOverlap="1" wp14:anchorId="77B9ED60" wp14:editId="32D46D64">
          <wp:simplePos x="0" y="0"/>
          <wp:positionH relativeFrom="page">
            <wp:posOffset>5693027</wp:posOffset>
          </wp:positionH>
          <wp:positionV relativeFrom="paragraph">
            <wp:posOffset>-650372</wp:posOffset>
          </wp:positionV>
          <wp:extent cx="2794959" cy="2556944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04" t="-2" b="7075"/>
                  <a:stretch/>
                </pic:blipFill>
                <pic:spPr bwMode="auto">
                  <a:xfrm flipH="1">
                    <a:off x="0" y="0"/>
                    <a:ext cx="2794959" cy="2556944"/>
                  </a:xfrm>
                  <a:prstGeom prst="teardrop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8D1F6" w14:textId="77777777" w:rsidR="000C4DB0" w:rsidRPr="000C1E76" w:rsidRDefault="000C4DB0" w:rsidP="00292B48">
    <w:pPr>
      <w:tabs>
        <w:tab w:val="left" w:pos="9849"/>
      </w:tabs>
      <w:spacing w:after="0"/>
      <w:ind w:left="720" w:firstLine="720"/>
      <w:rPr>
        <w:rFonts w:asciiTheme="majorBidi" w:hAnsiTheme="majorBidi" w:cstheme="majorBidi"/>
        <w:b/>
        <w:bCs/>
        <w:i/>
        <w:iCs/>
        <w:color w:val="365F91" w:themeColor="accent1" w:themeShade="BF"/>
        <w:sz w:val="24"/>
        <w:szCs w:val="24"/>
      </w:rPr>
    </w:pPr>
    <w:r w:rsidRPr="000C1E76">
      <w:rPr>
        <w:noProof/>
      </w:rPr>
      <w:drawing>
        <wp:anchor distT="0" distB="0" distL="114300" distR="114300" simplePos="0" relativeHeight="251663360" behindDoc="0" locked="0" layoutInCell="1" allowOverlap="1" wp14:anchorId="1A75765D" wp14:editId="274A89E1">
          <wp:simplePos x="0" y="0"/>
          <wp:positionH relativeFrom="margin">
            <wp:posOffset>2611384</wp:posOffset>
          </wp:positionH>
          <wp:positionV relativeFrom="paragraph">
            <wp:posOffset>5715</wp:posOffset>
          </wp:positionV>
          <wp:extent cx="2043430" cy="824865"/>
          <wp:effectExtent l="0" t="0" r="0" b="0"/>
          <wp:wrapNone/>
          <wp:docPr id="31" name="Picture 31" descr="C:\Users\zmilyani\AppData\Local\Microsoft\Windows\INetCache\Content.Word\IMC Academ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milyani\AppData\Local\Microsoft\Windows\INetCache\Content.Word\IMC Academy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i/>
        <w:iCs/>
        <w:color w:val="365F91" w:themeColor="accent1" w:themeShade="BF"/>
        <w:sz w:val="24"/>
        <w:szCs w:val="24"/>
      </w:rPr>
      <w:tab/>
    </w:r>
  </w:p>
  <w:p w14:paraId="039B9320" w14:textId="77777777" w:rsidR="000C4DB0" w:rsidRPr="000C1E76" w:rsidRDefault="000C4DB0" w:rsidP="00292B48">
    <w:pPr>
      <w:tabs>
        <w:tab w:val="left" w:pos="720"/>
        <w:tab w:val="left" w:pos="1440"/>
        <w:tab w:val="left" w:pos="2160"/>
        <w:tab w:val="left" w:pos="9849"/>
      </w:tabs>
      <w:spacing w:after="0"/>
      <w:ind w:left="720" w:firstLine="720"/>
      <w:rPr>
        <w:rFonts w:asciiTheme="majorBidi" w:hAnsiTheme="majorBidi" w:cstheme="majorBidi"/>
        <w:b/>
        <w:bCs/>
        <w:i/>
        <w:iCs/>
        <w:color w:val="365F91" w:themeColor="accent1" w:themeShade="BF"/>
        <w:sz w:val="24"/>
        <w:szCs w:val="24"/>
      </w:rPr>
    </w:pPr>
    <w:r w:rsidRPr="000C1E76">
      <w:rPr>
        <w:rFonts w:asciiTheme="majorBidi" w:hAnsiTheme="majorBidi" w:cstheme="majorBidi"/>
        <w:b/>
        <w:bCs/>
        <w:i/>
        <w:iCs/>
        <w:color w:val="365F91" w:themeColor="accent1" w:themeShade="BF"/>
        <w:sz w:val="30"/>
        <w:szCs w:val="30"/>
      </w:rPr>
      <w:tab/>
    </w:r>
    <w:r>
      <w:rPr>
        <w:rFonts w:asciiTheme="majorBidi" w:hAnsiTheme="majorBidi" w:cstheme="majorBidi"/>
        <w:b/>
        <w:bCs/>
        <w:i/>
        <w:iCs/>
        <w:color w:val="365F91" w:themeColor="accent1" w:themeShade="BF"/>
        <w:sz w:val="30"/>
        <w:szCs w:val="30"/>
      </w:rPr>
      <w:tab/>
    </w:r>
  </w:p>
  <w:p w14:paraId="0267F46B" w14:textId="77777777" w:rsidR="000C4DB0" w:rsidRDefault="000C4DB0" w:rsidP="000C1E76">
    <w:pPr>
      <w:spacing w:after="0"/>
      <w:jc w:val="center"/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</w:pPr>
  </w:p>
  <w:p w14:paraId="69184C6A" w14:textId="77777777" w:rsidR="000C4DB0" w:rsidRDefault="000C4DB0" w:rsidP="00292B48">
    <w:pPr>
      <w:spacing w:after="0"/>
      <w:jc w:val="right"/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</w:pPr>
  </w:p>
  <w:p w14:paraId="64386A68" w14:textId="77777777" w:rsidR="000C4DB0" w:rsidRDefault="000C4DB0" w:rsidP="00D86A79">
    <w:pPr>
      <w:spacing w:after="0"/>
      <w:ind w:left="1440" w:firstLine="720"/>
      <w:jc w:val="right"/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</w:pPr>
  </w:p>
  <w:p w14:paraId="6356F7D6" w14:textId="77777777" w:rsidR="000C4DB0" w:rsidRDefault="000C4DB0" w:rsidP="00292B48">
    <w:pPr>
      <w:spacing w:after="0"/>
      <w:ind w:left="1440" w:firstLine="720"/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</w:pPr>
  </w:p>
  <w:p w14:paraId="1A6EC7B4" w14:textId="77777777" w:rsidR="000C4DB0" w:rsidRDefault="000C4DB0" w:rsidP="00697129">
    <w:pPr>
      <w:spacing w:after="0"/>
      <w:ind w:left="1440" w:firstLine="720"/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</w:pPr>
    <w:r w:rsidRPr="000C1E76"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  <w:t xml:space="preserve">The </w:t>
    </w:r>
    <w:r w:rsidR="00697129"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  <w:t>9</w:t>
    </w:r>
    <w:r w:rsidRPr="000C1E76">
      <w:rPr>
        <w:rFonts w:asciiTheme="majorBidi" w:hAnsiTheme="majorBidi" w:cstheme="majorBidi"/>
        <w:b/>
        <w:bCs/>
        <w:color w:val="365F91" w:themeColor="accent1" w:themeShade="BF"/>
        <w:sz w:val="29"/>
        <w:szCs w:val="29"/>
        <w:vertAlign w:val="superscript"/>
      </w:rPr>
      <w:t xml:space="preserve">th </w:t>
    </w:r>
    <w:r w:rsidRPr="000C1E76">
      <w:rPr>
        <w:rFonts w:asciiTheme="majorBidi" w:hAnsiTheme="majorBidi" w:cstheme="majorBidi"/>
        <w:b/>
        <w:bCs/>
        <w:color w:val="365F91" w:themeColor="accent1" w:themeShade="BF"/>
        <w:sz w:val="29"/>
        <w:szCs w:val="29"/>
      </w:rPr>
      <w:t>International IMC Family Medicine Conference</w:t>
    </w:r>
  </w:p>
  <w:p w14:paraId="26EFFAA4" w14:textId="77777777" w:rsidR="000C4DB0" w:rsidRPr="000C1E76" w:rsidRDefault="000C4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13B2"/>
    <w:multiLevelType w:val="hybridMultilevel"/>
    <w:tmpl w:val="AE241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3121F"/>
    <w:multiLevelType w:val="hybridMultilevel"/>
    <w:tmpl w:val="FA461842"/>
    <w:lvl w:ilvl="0" w:tplc="6F5EF0AE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225D752E"/>
    <w:multiLevelType w:val="multilevel"/>
    <w:tmpl w:val="6E18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C45C2"/>
    <w:multiLevelType w:val="multilevel"/>
    <w:tmpl w:val="A6E4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057B9"/>
    <w:multiLevelType w:val="multilevel"/>
    <w:tmpl w:val="6466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C6F66"/>
    <w:multiLevelType w:val="hybridMultilevel"/>
    <w:tmpl w:val="B352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1115"/>
    <w:multiLevelType w:val="hybridMultilevel"/>
    <w:tmpl w:val="0452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60"/>
    <w:rsid w:val="000003D5"/>
    <w:rsid w:val="00001D0E"/>
    <w:rsid w:val="00003F6F"/>
    <w:rsid w:val="0000556C"/>
    <w:rsid w:val="00005E6C"/>
    <w:rsid w:val="000079D6"/>
    <w:rsid w:val="00010BBF"/>
    <w:rsid w:val="00010D8E"/>
    <w:rsid w:val="00010FD6"/>
    <w:rsid w:val="00012174"/>
    <w:rsid w:val="00012AAE"/>
    <w:rsid w:val="00013168"/>
    <w:rsid w:val="000145C0"/>
    <w:rsid w:val="00014AC8"/>
    <w:rsid w:val="00014DF5"/>
    <w:rsid w:val="00015CF5"/>
    <w:rsid w:val="00021342"/>
    <w:rsid w:val="0002181D"/>
    <w:rsid w:val="00021AB1"/>
    <w:rsid w:val="000231D6"/>
    <w:rsid w:val="00024501"/>
    <w:rsid w:val="0002559F"/>
    <w:rsid w:val="00026921"/>
    <w:rsid w:val="00026972"/>
    <w:rsid w:val="0002750B"/>
    <w:rsid w:val="000318A5"/>
    <w:rsid w:val="00031CFF"/>
    <w:rsid w:val="000322BD"/>
    <w:rsid w:val="0003274A"/>
    <w:rsid w:val="00032DAB"/>
    <w:rsid w:val="00033269"/>
    <w:rsid w:val="00033D92"/>
    <w:rsid w:val="000374EF"/>
    <w:rsid w:val="0003782C"/>
    <w:rsid w:val="00037964"/>
    <w:rsid w:val="000411D6"/>
    <w:rsid w:val="000414CF"/>
    <w:rsid w:val="00043D84"/>
    <w:rsid w:val="00045634"/>
    <w:rsid w:val="00045DC5"/>
    <w:rsid w:val="0004633D"/>
    <w:rsid w:val="00050AE8"/>
    <w:rsid w:val="00051C2B"/>
    <w:rsid w:val="00052039"/>
    <w:rsid w:val="00052683"/>
    <w:rsid w:val="00052A70"/>
    <w:rsid w:val="0005353C"/>
    <w:rsid w:val="00053599"/>
    <w:rsid w:val="000535EA"/>
    <w:rsid w:val="00054C64"/>
    <w:rsid w:val="000573D6"/>
    <w:rsid w:val="000606D5"/>
    <w:rsid w:val="000621C6"/>
    <w:rsid w:val="000639F4"/>
    <w:rsid w:val="00071080"/>
    <w:rsid w:val="000721BC"/>
    <w:rsid w:val="0007334A"/>
    <w:rsid w:val="000737B9"/>
    <w:rsid w:val="000746D8"/>
    <w:rsid w:val="00075CCF"/>
    <w:rsid w:val="000763BF"/>
    <w:rsid w:val="00076E61"/>
    <w:rsid w:val="00077F7B"/>
    <w:rsid w:val="000806EE"/>
    <w:rsid w:val="000813A6"/>
    <w:rsid w:val="00083665"/>
    <w:rsid w:val="0008397E"/>
    <w:rsid w:val="00084879"/>
    <w:rsid w:val="00087DE7"/>
    <w:rsid w:val="00087FDC"/>
    <w:rsid w:val="000915EF"/>
    <w:rsid w:val="00091755"/>
    <w:rsid w:val="00091A63"/>
    <w:rsid w:val="00092DBB"/>
    <w:rsid w:val="00093B90"/>
    <w:rsid w:val="000969D5"/>
    <w:rsid w:val="00096D62"/>
    <w:rsid w:val="000973A0"/>
    <w:rsid w:val="00097B54"/>
    <w:rsid w:val="000A34AA"/>
    <w:rsid w:val="000A6038"/>
    <w:rsid w:val="000A70F5"/>
    <w:rsid w:val="000A7A74"/>
    <w:rsid w:val="000A7B09"/>
    <w:rsid w:val="000A7CE9"/>
    <w:rsid w:val="000B1929"/>
    <w:rsid w:val="000B382E"/>
    <w:rsid w:val="000B41DD"/>
    <w:rsid w:val="000B5704"/>
    <w:rsid w:val="000B5CCC"/>
    <w:rsid w:val="000B64A6"/>
    <w:rsid w:val="000B7657"/>
    <w:rsid w:val="000C0985"/>
    <w:rsid w:val="000C1E76"/>
    <w:rsid w:val="000C29E1"/>
    <w:rsid w:val="000C3348"/>
    <w:rsid w:val="000C4DB0"/>
    <w:rsid w:val="000C6870"/>
    <w:rsid w:val="000C6A80"/>
    <w:rsid w:val="000D0786"/>
    <w:rsid w:val="000D0D93"/>
    <w:rsid w:val="000D489C"/>
    <w:rsid w:val="000D7BD4"/>
    <w:rsid w:val="000E197C"/>
    <w:rsid w:val="000E23F6"/>
    <w:rsid w:val="000E3014"/>
    <w:rsid w:val="000E37D0"/>
    <w:rsid w:val="000E383F"/>
    <w:rsid w:val="000E41F8"/>
    <w:rsid w:val="000E643F"/>
    <w:rsid w:val="000F079B"/>
    <w:rsid w:val="000F0D69"/>
    <w:rsid w:val="000F0DD6"/>
    <w:rsid w:val="000F4AAE"/>
    <w:rsid w:val="001007BE"/>
    <w:rsid w:val="00101230"/>
    <w:rsid w:val="001012B9"/>
    <w:rsid w:val="00101EBB"/>
    <w:rsid w:val="0010220B"/>
    <w:rsid w:val="00103C46"/>
    <w:rsid w:val="00104A8B"/>
    <w:rsid w:val="001065B9"/>
    <w:rsid w:val="001069ED"/>
    <w:rsid w:val="001075AA"/>
    <w:rsid w:val="00107627"/>
    <w:rsid w:val="00107CCA"/>
    <w:rsid w:val="00107CE7"/>
    <w:rsid w:val="0011032D"/>
    <w:rsid w:val="00111014"/>
    <w:rsid w:val="001119EA"/>
    <w:rsid w:val="00112AF5"/>
    <w:rsid w:val="001164C6"/>
    <w:rsid w:val="001167BF"/>
    <w:rsid w:val="00117B44"/>
    <w:rsid w:val="00123403"/>
    <w:rsid w:val="00123CDE"/>
    <w:rsid w:val="001253F5"/>
    <w:rsid w:val="0012576A"/>
    <w:rsid w:val="001325D4"/>
    <w:rsid w:val="00135548"/>
    <w:rsid w:val="001402B2"/>
    <w:rsid w:val="001404F3"/>
    <w:rsid w:val="00140AE3"/>
    <w:rsid w:val="00141AAA"/>
    <w:rsid w:val="0014258A"/>
    <w:rsid w:val="00143D62"/>
    <w:rsid w:val="001441D7"/>
    <w:rsid w:val="00145479"/>
    <w:rsid w:val="00147AD3"/>
    <w:rsid w:val="00150FA1"/>
    <w:rsid w:val="0015106E"/>
    <w:rsid w:val="00153A01"/>
    <w:rsid w:val="001546E2"/>
    <w:rsid w:val="00154B7E"/>
    <w:rsid w:val="001575AA"/>
    <w:rsid w:val="00160C89"/>
    <w:rsid w:val="00160E67"/>
    <w:rsid w:val="00163904"/>
    <w:rsid w:val="00165D6F"/>
    <w:rsid w:val="00166444"/>
    <w:rsid w:val="0017063C"/>
    <w:rsid w:val="00172692"/>
    <w:rsid w:val="00172C56"/>
    <w:rsid w:val="00173612"/>
    <w:rsid w:val="00173F5B"/>
    <w:rsid w:val="00173F84"/>
    <w:rsid w:val="00175A4E"/>
    <w:rsid w:val="001765D6"/>
    <w:rsid w:val="00176869"/>
    <w:rsid w:val="001773F3"/>
    <w:rsid w:val="00180732"/>
    <w:rsid w:val="00182CCC"/>
    <w:rsid w:val="00183EE5"/>
    <w:rsid w:val="0018515E"/>
    <w:rsid w:val="00190F2F"/>
    <w:rsid w:val="00191218"/>
    <w:rsid w:val="001967D4"/>
    <w:rsid w:val="001A024C"/>
    <w:rsid w:val="001A1E80"/>
    <w:rsid w:val="001A38DB"/>
    <w:rsid w:val="001A3AB2"/>
    <w:rsid w:val="001A3E68"/>
    <w:rsid w:val="001A62A6"/>
    <w:rsid w:val="001A6778"/>
    <w:rsid w:val="001B0316"/>
    <w:rsid w:val="001B40C2"/>
    <w:rsid w:val="001B68A2"/>
    <w:rsid w:val="001C035D"/>
    <w:rsid w:val="001C3D9A"/>
    <w:rsid w:val="001C5B35"/>
    <w:rsid w:val="001D15B8"/>
    <w:rsid w:val="001D22E8"/>
    <w:rsid w:val="001D2642"/>
    <w:rsid w:val="001D4289"/>
    <w:rsid w:val="001D5074"/>
    <w:rsid w:val="001D5572"/>
    <w:rsid w:val="001D58CA"/>
    <w:rsid w:val="001D5BBC"/>
    <w:rsid w:val="001D7C38"/>
    <w:rsid w:val="001E03C0"/>
    <w:rsid w:val="001E0644"/>
    <w:rsid w:val="001E4DB3"/>
    <w:rsid w:val="001E4F74"/>
    <w:rsid w:val="001F1064"/>
    <w:rsid w:val="001F10F4"/>
    <w:rsid w:val="001F19CB"/>
    <w:rsid w:val="001F36E2"/>
    <w:rsid w:val="001F38AD"/>
    <w:rsid w:val="001F4ADD"/>
    <w:rsid w:val="001F4CFD"/>
    <w:rsid w:val="001F5951"/>
    <w:rsid w:val="001F65F9"/>
    <w:rsid w:val="001F7ABC"/>
    <w:rsid w:val="001F7B4E"/>
    <w:rsid w:val="002003B4"/>
    <w:rsid w:val="00202B40"/>
    <w:rsid w:val="00202EF6"/>
    <w:rsid w:val="00206954"/>
    <w:rsid w:val="002114FF"/>
    <w:rsid w:val="00211D2D"/>
    <w:rsid w:val="002120C6"/>
    <w:rsid w:val="00212890"/>
    <w:rsid w:val="00217FE0"/>
    <w:rsid w:val="002207F1"/>
    <w:rsid w:val="00221186"/>
    <w:rsid w:val="002229F1"/>
    <w:rsid w:val="00222A70"/>
    <w:rsid w:val="0022419A"/>
    <w:rsid w:val="00224822"/>
    <w:rsid w:val="00226FCA"/>
    <w:rsid w:val="00230CC9"/>
    <w:rsid w:val="00230D8B"/>
    <w:rsid w:val="002327A4"/>
    <w:rsid w:val="00233906"/>
    <w:rsid w:val="00235188"/>
    <w:rsid w:val="00235823"/>
    <w:rsid w:val="002373CD"/>
    <w:rsid w:val="002424CC"/>
    <w:rsid w:val="0024381C"/>
    <w:rsid w:val="00244777"/>
    <w:rsid w:val="00245B2D"/>
    <w:rsid w:val="00245E74"/>
    <w:rsid w:val="00246B2B"/>
    <w:rsid w:val="00246B70"/>
    <w:rsid w:val="002474C5"/>
    <w:rsid w:val="00247FD7"/>
    <w:rsid w:val="002506E6"/>
    <w:rsid w:val="00252EC8"/>
    <w:rsid w:val="00254378"/>
    <w:rsid w:val="002547F0"/>
    <w:rsid w:val="00263BFA"/>
    <w:rsid w:val="002673B1"/>
    <w:rsid w:val="00271302"/>
    <w:rsid w:val="00271D88"/>
    <w:rsid w:val="00275419"/>
    <w:rsid w:val="00275BF0"/>
    <w:rsid w:val="00275C77"/>
    <w:rsid w:val="00275E78"/>
    <w:rsid w:val="00277318"/>
    <w:rsid w:val="00277DC8"/>
    <w:rsid w:val="00277DF3"/>
    <w:rsid w:val="00280CDF"/>
    <w:rsid w:val="002829A8"/>
    <w:rsid w:val="00283184"/>
    <w:rsid w:val="002858F9"/>
    <w:rsid w:val="00286E7F"/>
    <w:rsid w:val="0028733D"/>
    <w:rsid w:val="002904F9"/>
    <w:rsid w:val="00290CDA"/>
    <w:rsid w:val="00292B48"/>
    <w:rsid w:val="00293E94"/>
    <w:rsid w:val="0029642B"/>
    <w:rsid w:val="00296A7C"/>
    <w:rsid w:val="002A0865"/>
    <w:rsid w:val="002A0899"/>
    <w:rsid w:val="002A23D2"/>
    <w:rsid w:val="002A2791"/>
    <w:rsid w:val="002A2B21"/>
    <w:rsid w:val="002A2E68"/>
    <w:rsid w:val="002A3F5E"/>
    <w:rsid w:val="002A532E"/>
    <w:rsid w:val="002A58FA"/>
    <w:rsid w:val="002A5B42"/>
    <w:rsid w:val="002A5E0D"/>
    <w:rsid w:val="002A6288"/>
    <w:rsid w:val="002B0A68"/>
    <w:rsid w:val="002B1C87"/>
    <w:rsid w:val="002B403E"/>
    <w:rsid w:val="002B7489"/>
    <w:rsid w:val="002C0D48"/>
    <w:rsid w:val="002C1736"/>
    <w:rsid w:val="002C2508"/>
    <w:rsid w:val="002C48CB"/>
    <w:rsid w:val="002C6B96"/>
    <w:rsid w:val="002C7C2F"/>
    <w:rsid w:val="002D010A"/>
    <w:rsid w:val="002D0318"/>
    <w:rsid w:val="002D0968"/>
    <w:rsid w:val="002D27B2"/>
    <w:rsid w:val="002D2F34"/>
    <w:rsid w:val="002D3560"/>
    <w:rsid w:val="002D3D29"/>
    <w:rsid w:val="002D43BB"/>
    <w:rsid w:val="002D46A1"/>
    <w:rsid w:val="002D4AC3"/>
    <w:rsid w:val="002D4D32"/>
    <w:rsid w:val="002D5B98"/>
    <w:rsid w:val="002D5E7B"/>
    <w:rsid w:val="002D61F8"/>
    <w:rsid w:val="002D7AF7"/>
    <w:rsid w:val="002E3C7E"/>
    <w:rsid w:val="002E3D4F"/>
    <w:rsid w:val="002E450E"/>
    <w:rsid w:val="002E4788"/>
    <w:rsid w:val="002E5642"/>
    <w:rsid w:val="002F683F"/>
    <w:rsid w:val="002F7A98"/>
    <w:rsid w:val="002F7E75"/>
    <w:rsid w:val="00300C89"/>
    <w:rsid w:val="003021DA"/>
    <w:rsid w:val="00303E6B"/>
    <w:rsid w:val="0030561A"/>
    <w:rsid w:val="00306B84"/>
    <w:rsid w:val="0031054C"/>
    <w:rsid w:val="00311A8C"/>
    <w:rsid w:val="00311D72"/>
    <w:rsid w:val="00312E8A"/>
    <w:rsid w:val="003139FE"/>
    <w:rsid w:val="00314DD1"/>
    <w:rsid w:val="00316AC2"/>
    <w:rsid w:val="0032114C"/>
    <w:rsid w:val="0032116F"/>
    <w:rsid w:val="00322365"/>
    <w:rsid w:val="003234B9"/>
    <w:rsid w:val="00323703"/>
    <w:rsid w:val="00325964"/>
    <w:rsid w:val="0033644C"/>
    <w:rsid w:val="00336990"/>
    <w:rsid w:val="00337C18"/>
    <w:rsid w:val="0034136B"/>
    <w:rsid w:val="00344FC8"/>
    <w:rsid w:val="00346259"/>
    <w:rsid w:val="00350092"/>
    <w:rsid w:val="0035032A"/>
    <w:rsid w:val="0035071D"/>
    <w:rsid w:val="003515FB"/>
    <w:rsid w:val="00351849"/>
    <w:rsid w:val="00354B10"/>
    <w:rsid w:val="00354C10"/>
    <w:rsid w:val="00355C82"/>
    <w:rsid w:val="00355DA4"/>
    <w:rsid w:val="00357B66"/>
    <w:rsid w:val="00357C83"/>
    <w:rsid w:val="00360131"/>
    <w:rsid w:val="00362816"/>
    <w:rsid w:val="00362883"/>
    <w:rsid w:val="003647ED"/>
    <w:rsid w:val="00366418"/>
    <w:rsid w:val="00373E4C"/>
    <w:rsid w:val="003801C1"/>
    <w:rsid w:val="00380E93"/>
    <w:rsid w:val="0038133A"/>
    <w:rsid w:val="003827A7"/>
    <w:rsid w:val="00382E53"/>
    <w:rsid w:val="00384628"/>
    <w:rsid w:val="00387B6F"/>
    <w:rsid w:val="003935F1"/>
    <w:rsid w:val="003939B9"/>
    <w:rsid w:val="00394662"/>
    <w:rsid w:val="00394B02"/>
    <w:rsid w:val="00397D97"/>
    <w:rsid w:val="003A2B09"/>
    <w:rsid w:val="003B0F35"/>
    <w:rsid w:val="003B124F"/>
    <w:rsid w:val="003B12C9"/>
    <w:rsid w:val="003B20D1"/>
    <w:rsid w:val="003B76E1"/>
    <w:rsid w:val="003C08A1"/>
    <w:rsid w:val="003C0D7A"/>
    <w:rsid w:val="003C0E6B"/>
    <w:rsid w:val="003C1194"/>
    <w:rsid w:val="003C15C3"/>
    <w:rsid w:val="003C22DB"/>
    <w:rsid w:val="003C58F3"/>
    <w:rsid w:val="003C64A3"/>
    <w:rsid w:val="003D17A0"/>
    <w:rsid w:val="003D1858"/>
    <w:rsid w:val="003D1A10"/>
    <w:rsid w:val="003D251E"/>
    <w:rsid w:val="003D2B44"/>
    <w:rsid w:val="003D3AF3"/>
    <w:rsid w:val="003D6063"/>
    <w:rsid w:val="003D75D3"/>
    <w:rsid w:val="003D789A"/>
    <w:rsid w:val="003E5066"/>
    <w:rsid w:val="003E5C46"/>
    <w:rsid w:val="003E7151"/>
    <w:rsid w:val="003F02D8"/>
    <w:rsid w:val="003F0857"/>
    <w:rsid w:val="003F13C9"/>
    <w:rsid w:val="003F13DF"/>
    <w:rsid w:val="003F16DF"/>
    <w:rsid w:val="003F3F89"/>
    <w:rsid w:val="003F41C4"/>
    <w:rsid w:val="003F564E"/>
    <w:rsid w:val="003F6088"/>
    <w:rsid w:val="003F7FC2"/>
    <w:rsid w:val="00401223"/>
    <w:rsid w:val="00401EF4"/>
    <w:rsid w:val="00402724"/>
    <w:rsid w:val="00407CED"/>
    <w:rsid w:val="0041062F"/>
    <w:rsid w:val="0041112F"/>
    <w:rsid w:val="00412660"/>
    <w:rsid w:val="00415D77"/>
    <w:rsid w:val="00420A8D"/>
    <w:rsid w:val="0042129B"/>
    <w:rsid w:val="004213C9"/>
    <w:rsid w:val="00422ABE"/>
    <w:rsid w:val="00430D54"/>
    <w:rsid w:val="004314F0"/>
    <w:rsid w:val="00432CAB"/>
    <w:rsid w:val="00434181"/>
    <w:rsid w:val="00435A89"/>
    <w:rsid w:val="00440207"/>
    <w:rsid w:val="00443536"/>
    <w:rsid w:val="00443BE5"/>
    <w:rsid w:val="00444053"/>
    <w:rsid w:val="004448C1"/>
    <w:rsid w:val="004466E0"/>
    <w:rsid w:val="00450D94"/>
    <w:rsid w:val="00453370"/>
    <w:rsid w:val="00453638"/>
    <w:rsid w:val="00454161"/>
    <w:rsid w:val="00455960"/>
    <w:rsid w:val="00455AEF"/>
    <w:rsid w:val="00456B40"/>
    <w:rsid w:val="0045727A"/>
    <w:rsid w:val="004578B4"/>
    <w:rsid w:val="00460676"/>
    <w:rsid w:val="00462C85"/>
    <w:rsid w:val="00465196"/>
    <w:rsid w:val="004672FB"/>
    <w:rsid w:val="0046739D"/>
    <w:rsid w:val="00471312"/>
    <w:rsid w:val="00485870"/>
    <w:rsid w:val="00487F25"/>
    <w:rsid w:val="00492766"/>
    <w:rsid w:val="004932CC"/>
    <w:rsid w:val="004A1595"/>
    <w:rsid w:val="004A59D1"/>
    <w:rsid w:val="004A6C2B"/>
    <w:rsid w:val="004A78AC"/>
    <w:rsid w:val="004B0B4D"/>
    <w:rsid w:val="004B1941"/>
    <w:rsid w:val="004B1F41"/>
    <w:rsid w:val="004B51A1"/>
    <w:rsid w:val="004B5448"/>
    <w:rsid w:val="004B5908"/>
    <w:rsid w:val="004B5D01"/>
    <w:rsid w:val="004B63C5"/>
    <w:rsid w:val="004C3003"/>
    <w:rsid w:val="004C3527"/>
    <w:rsid w:val="004C44A7"/>
    <w:rsid w:val="004C53EA"/>
    <w:rsid w:val="004C5DCF"/>
    <w:rsid w:val="004D0B98"/>
    <w:rsid w:val="004D0E8C"/>
    <w:rsid w:val="004D32EC"/>
    <w:rsid w:val="004D3CAC"/>
    <w:rsid w:val="004D50CC"/>
    <w:rsid w:val="004D7140"/>
    <w:rsid w:val="004D72BB"/>
    <w:rsid w:val="004E082C"/>
    <w:rsid w:val="004E152F"/>
    <w:rsid w:val="004E2616"/>
    <w:rsid w:val="004E3087"/>
    <w:rsid w:val="004E30CB"/>
    <w:rsid w:val="004E5E99"/>
    <w:rsid w:val="004F0EF7"/>
    <w:rsid w:val="004F5341"/>
    <w:rsid w:val="004F5B8A"/>
    <w:rsid w:val="004F767D"/>
    <w:rsid w:val="00500B68"/>
    <w:rsid w:val="00501DEC"/>
    <w:rsid w:val="00505D80"/>
    <w:rsid w:val="00506BFB"/>
    <w:rsid w:val="005075CA"/>
    <w:rsid w:val="00510DE1"/>
    <w:rsid w:val="00511184"/>
    <w:rsid w:val="00511535"/>
    <w:rsid w:val="00511EE0"/>
    <w:rsid w:val="005132E8"/>
    <w:rsid w:val="00514C48"/>
    <w:rsid w:val="005170DB"/>
    <w:rsid w:val="0052005F"/>
    <w:rsid w:val="00522793"/>
    <w:rsid w:val="0052418B"/>
    <w:rsid w:val="005243FC"/>
    <w:rsid w:val="00526540"/>
    <w:rsid w:val="00533055"/>
    <w:rsid w:val="00535E9F"/>
    <w:rsid w:val="00536190"/>
    <w:rsid w:val="00536376"/>
    <w:rsid w:val="00541149"/>
    <w:rsid w:val="00541446"/>
    <w:rsid w:val="00542210"/>
    <w:rsid w:val="0054240B"/>
    <w:rsid w:val="00542DE2"/>
    <w:rsid w:val="005454C3"/>
    <w:rsid w:val="00546383"/>
    <w:rsid w:val="00546584"/>
    <w:rsid w:val="00546770"/>
    <w:rsid w:val="00547708"/>
    <w:rsid w:val="00551467"/>
    <w:rsid w:val="00556C4B"/>
    <w:rsid w:val="005572A6"/>
    <w:rsid w:val="00560DC2"/>
    <w:rsid w:val="00561B9F"/>
    <w:rsid w:val="005620EB"/>
    <w:rsid w:val="005624F9"/>
    <w:rsid w:val="00563EB5"/>
    <w:rsid w:val="00563EFB"/>
    <w:rsid w:val="00565297"/>
    <w:rsid w:val="00565AE5"/>
    <w:rsid w:val="00574393"/>
    <w:rsid w:val="00574647"/>
    <w:rsid w:val="00580B21"/>
    <w:rsid w:val="005820E2"/>
    <w:rsid w:val="00585551"/>
    <w:rsid w:val="00585E02"/>
    <w:rsid w:val="005873B4"/>
    <w:rsid w:val="005918C3"/>
    <w:rsid w:val="00594BB3"/>
    <w:rsid w:val="00597A6E"/>
    <w:rsid w:val="00597ED9"/>
    <w:rsid w:val="005A10CB"/>
    <w:rsid w:val="005A15CA"/>
    <w:rsid w:val="005A1BF5"/>
    <w:rsid w:val="005A4F85"/>
    <w:rsid w:val="005B2999"/>
    <w:rsid w:val="005B428D"/>
    <w:rsid w:val="005B4677"/>
    <w:rsid w:val="005B4FFA"/>
    <w:rsid w:val="005B7895"/>
    <w:rsid w:val="005C0B9D"/>
    <w:rsid w:val="005C18A0"/>
    <w:rsid w:val="005C1B38"/>
    <w:rsid w:val="005C45F7"/>
    <w:rsid w:val="005C4AF2"/>
    <w:rsid w:val="005C7500"/>
    <w:rsid w:val="005D0DF8"/>
    <w:rsid w:val="005D18CB"/>
    <w:rsid w:val="005D44D8"/>
    <w:rsid w:val="005D5AC1"/>
    <w:rsid w:val="005D69AD"/>
    <w:rsid w:val="005E0008"/>
    <w:rsid w:val="005E0072"/>
    <w:rsid w:val="005E06AC"/>
    <w:rsid w:val="005E0BE3"/>
    <w:rsid w:val="005E1043"/>
    <w:rsid w:val="005E20E6"/>
    <w:rsid w:val="005E3D5C"/>
    <w:rsid w:val="005E409A"/>
    <w:rsid w:val="005E409C"/>
    <w:rsid w:val="005E40AD"/>
    <w:rsid w:val="005E5769"/>
    <w:rsid w:val="005E7C8A"/>
    <w:rsid w:val="005F099C"/>
    <w:rsid w:val="005F259F"/>
    <w:rsid w:val="005F3BDD"/>
    <w:rsid w:val="005F4002"/>
    <w:rsid w:val="005F51C0"/>
    <w:rsid w:val="005F6A2F"/>
    <w:rsid w:val="005F6F5E"/>
    <w:rsid w:val="005F7AC5"/>
    <w:rsid w:val="005F7CF3"/>
    <w:rsid w:val="00601CF6"/>
    <w:rsid w:val="006032A3"/>
    <w:rsid w:val="006125C8"/>
    <w:rsid w:val="00612741"/>
    <w:rsid w:val="00612F1C"/>
    <w:rsid w:val="006138F6"/>
    <w:rsid w:val="00613C7D"/>
    <w:rsid w:val="00615C27"/>
    <w:rsid w:val="0061691A"/>
    <w:rsid w:val="00616D30"/>
    <w:rsid w:val="00616D79"/>
    <w:rsid w:val="00616F81"/>
    <w:rsid w:val="00623622"/>
    <w:rsid w:val="00623EF9"/>
    <w:rsid w:val="00625369"/>
    <w:rsid w:val="006256AD"/>
    <w:rsid w:val="00626099"/>
    <w:rsid w:val="0062703E"/>
    <w:rsid w:val="00634216"/>
    <w:rsid w:val="00634B5A"/>
    <w:rsid w:val="00634DAB"/>
    <w:rsid w:val="00635C87"/>
    <w:rsid w:val="0063637E"/>
    <w:rsid w:val="00642531"/>
    <w:rsid w:val="0064335B"/>
    <w:rsid w:val="00645D45"/>
    <w:rsid w:val="0064641C"/>
    <w:rsid w:val="00647D4F"/>
    <w:rsid w:val="00650BF7"/>
    <w:rsid w:val="00653416"/>
    <w:rsid w:val="00654438"/>
    <w:rsid w:val="00656C77"/>
    <w:rsid w:val="00660B83"/>
    <w:rsid w:val="006612B9"/>
    <w:rsid w:val="00661E59"/>
    <w:rsid w:val="006665FB"/>
    <w:rsid w:val="006670A8"/>
    <w:rsid w:val="00670261"/>
    <w:rsid w:val="006726AF"/>
    <w:rsid w:val="00672E1F"/>
    <w:rsid w:val="0067488C"/>
    <w:rsid w:val="00676061"/>
    <w:rsid w:val="00677238"/>
    <w:rsid w:val="0067791B"/>
    <w:rsid w:val="0068062F"/>
    <w:rsid w:val="00680993"/>
    <w:rsid w:val="00684112"/>
    <w:rsid w:val="0068505D"/>
    <w:rsid w:val="006859F7"/>
    <w:rsid w:val="006862E7"/>
    <w:rsid w:val="00687A16"/>
    <w:rsid w:val="00690252"/>
    <w:rsid w:val="0069371B"/>
    <w:rsid w:val="00697129"/>
    <w:rsid w:val="00697C84"/>
    <w:rsid w:val="006A01BA"/>
    <w:rsid w:val="006A153A"/>
    <w:rsid w:val="006A3BFC"/>
    <w:rsid w:val="006A49F5"/>
    <w:rsid w:val="006A4D61"/>
    <w:rsid w:val="006A54C3"/>
    <w:rsid w:val="006A6CC2"/>
    <w:rsid w:val="006B4017"/>
    <w:rsid w:val="006B7A13"/>
    <w:rsid w:val="006B7FEE"/>
    <w:rsid w:val="006C226F"/>
    <w:rsid w:val="006C2D80"/>
    <w:rsid w:val="006C7BAD"/>
    <w:rsid w:val="006D0051"/>
    <w:rsid w:val="006D32E3"/>
    <w:rsid w:val="006D54A9"/>
    <w:rsid w:val="006D5BA8"/>
    <w:rsid w:val="006D6316"/>
    <w:rsid w:val="006D7BB8"/>
    <w:rsid w:val="006E1202"/>
    <w:rsid w:val="006E3D17"/>
    <w:rsid w:val="006E4EA9"/>
    <w:rsid w:val="006E62A1"/>
    <w:rsid w:val="006E6928"/>
    <w:rsid w:val="006E6C3A"/>
    <w:rsid w:val="006E745C"/>
    <w:rsid w:val="006E7B38"/>
    <w:rsid w:val="006F309F"/>
    <w:rsid w:val="006F4783"/>
    <w:rsid w:val="006F5B3C"/>
    <w:rsid w:val="007004F2"/>
    <w:rsid w:val="0070088B"/>
    <w:rsid w:val="00701E51"/>
    <w:rsid w:val="00705182"/>
    <w:rsid w:val="0070570A"/>
    <w:rsid w:val="00710291"/>
    <w:rsid w:val="00713C5C"/>
    <w:rsid w:val="00714CD1"/>
    <w:rsid w:val="007152DE"/>
    <w:rsid w:val="00715E91"/>
    <w:rsid w:val="00716DD9"/>
    <w:rsid w:val="007204AA"/>
    <w:rsid w:val="00721049"/>
    <w:rsid w:val="007222C4"/>
    <w:rsid w:val="00722FAF"/>
    <w:rsid w:val="00723D66"/>
    <w:rsid w:val="00724096"/>
    <w:rsid w:val="00725553"/>
    <w:rsid w:val="00726A8D"/>
    <w:rsid w:val="0073099A"/>
    <w:rsid w:val="00732BDE"/>
    <w:rsid w:val="00734304"/>
    <w:rsid w:val="00735180"/>
    <w:rsid w:val="00735538"/>
    <w:rsid w:val="0073558A"/>
    <w:rsid w:val="00737434"/>
    <w:rsid w:val="0073786F"/>
    <w:rsid w:val="00737C20"/>
    <w:rsid w:val="00741092"/>
    <w:rsid w:val="007414E3"/>
    <w:rsid w:val="00741EAE"/>
    <w:rsid w:val="00742573"/>
    <w:rsid w:val="00742752"/>
    <w:rsid w:val="0074375F"/>
    <w:rsid w:val="00744876"/>
    <w:rsid w:val="00744FB8"/>
    <w:rsid w:val="00744FF9"/>
    <w:rsid w:val="00745343"/>
    <w:rsid w:val="0074584F"/>
    <w:rsid w:val="00746F7D"/>
    <w:rsid w:val="00747EF3"/>
    <w:rsid w:val="00751E55"/>
    <w:rsid w:val="00752BD5"/>
    <w:rsid w:val="007539E1"/>
    <w:rsid w:val="00753FB9"/>
    <w:rsid w:val="00754274"/>
    <w:rsid w:val="00760916"/>
    <w:rsid w:val="00761536"/>
    <w:rsid w:val="0076361C"/>
    <w:rsid w:val="00763E5B"/>
    <w:rsid w:val="00764A0F"/>
    <w:rsid w:val="00764C9C"/>
    <w:rsid w:val="00765054"/>
    <w:rsid w:val="00767532"/>
    <w:rsid w:val="00767BEB"/>
    <w:rsid w:val="007705A2"/>
    <w:rsid w:val="007705CE"/>
    <w:rsid w:val="00773763"/>
    <w:rsid w:val="007758FC"/>
    <w:rsid w:val="0078062F"/>
    <w:rsid w:val="007813D9"/>
    <w:rsid w:val="00781925"/>
    <w:rsid w:val="00785F2D"/>
    <w:rsid w:val="00786DC1"/>
    <w:rsid w:val="007873C1"/>
    <w:rsid w:val="00790022"/>
    <w:rsid w:val="00791CE2"/>
    <w:rsid w:val="00793670"/>
    <w:rsid w:val="0079409C"/>
    <w:rsid w:val="00794310"/>
    <w:rsid w:val="00796F9D"/>
    <w:rsid w:val="007979D4"/>
    <w:rsid w:val="007A0D8A"/>
    <w:rsid w:val="007A1079"/>
    <w:rsid w:val="007A43CA"/>
    <w:rsid w:val="007A6263"/>
    <w:rsid w:val="007A629C"/>
    <w:rsid w:val="007B0B92"/>
    <w:rsid w:val="007B10D3"/>
    <w:rsid w:val="007B1D41"/>
    <w:rsid w:val="007B2850"/>
    <w:rsid w:val="007B2FC5"/>
    <w:rsid w:val="007B7DDD"/>
    <w:rsid w:val="007C1331"/>
    <w:rsid w:val="007C1972"/>
    <w:rsid w:val="007C230E"/>
    <w:rsid w:val="007C5896"/>
    <w:rsid w:val="007C5A06"/>
    <w:rsid w:val="007D0276"/>
    <w:rsid w:val="007D44FC"/>
    <w:rsid w:val="007D55D4"/>
    <w:rsid w:val="007D5EA4"/>
    <w:rsid w:val="007E04DE"/>
    <w:rsid w:val="007E0AEE"/>
    <w:rsid w:val="007E1F44"/>
    <w:rsid w:val="007E39B2"/>
    <w:rsid w:val="007E3FA7"/>
    <w:rsid w:val="007E48F3"/>
    <w:rsid w:val="007E4C14"/>
    <w:rsid w:val="007E54ED"/>
    <w:rsid w:val="007E6561"/>
    <w:rsid w:val="007E724D"/>
    <w:rsid w:val="007E74D5"/>
    <w:rsid w:val="007F2A86"/>
    <w:rsid w:val="007F2B76"/>
    <w:rsid w:val="007F64E0"/>
    <w:rsid w:val="007F6A9C"/>
    <w:rsid w:val="00802117"/>
    <w:rsid w:val="00802A8C"/>
    <w:rsid w:val="008030E1"/>
    <w:rsid w:val="00803E52"/>
    <w:rsid w:val="00805388"/>
    <w:rsid w:val="008061D2"/>
    <w:rsid w:val="0080676A"/>
    <w:rsid w:val="008067A1"/>
    <w:rsid w:val="00807358"/>
    <w:rsid w:val="0081075D"/>
    <w:rsid w:val="00810F36"/>
    <w:rsid w:val="00810FA6"/>
    <w:rsid w:val="008136B1"/>
    <w:rsid w:val="008147B9"/>
    <w:rsid w:val="00816F5D"/>
    <w:rsid w:val="00817B9D"/>
    <w:rsid w:val="00820942"/>
    <w:rsid w:val="00821275"/>
    <w:rsid w:val="00824640"/>
    <w:rsid w:val="00825644"/>
    <w:rsid w:val="0082618B"/>
    <w:rsid w:val="00826F19"/>
    <w:rsid w:val="00827810"/>
    <w:rsid w:val="008302DA"/>
    <w:rsid w:val="008313AC"/>
    <w:rsid w:val="008315E1"/>
    <w:rsid w:val="00831698"/>
    <w:rsid w:val="00831756"/>
    <w:rsid w:val="0083227C"/>
    <w:rsid w:val="0083329E"/>
    <w:rsid w:val="00837B22"/>
    <w:rsid w:val="00841430"/>
    <w:rsid w:val="00844F4E"/>
    <w:rsid w:val="008470DD"/>
    <w:rsid w:val="008470FB"/>
    <w:rsid w:val="00847D45"/>
    <w:rsid w:val="00847E43"/>
    <w:rsid w:val="00850185"/>
    <w:rsid w:val="008507A7"/>
    <w:rsid w:val="00853AFC"/>
    <w:rsid w:val="00856BE3"/>
    <w:rsid w:val="00861BE8"/>
    <w:rsid w:val="00863005"/>
    <w:rsid w:val="00863D3B"/>
    <w:rsid w:val="0086541E"/>
    <w:rsid w:val="00867994"/>
    <w:rsid w:val="00867B7F"/>
    <w:rsid w:val="0087086E"/>
    <w:rsid w:val="00870B39"/>
    <w:rsid w:val="0087294C"/>
    <w:rsid w:val="00872D24"/>
    <w:rsid w:val="00873DEC"/>
    <w:rsid w:val="008746DF"/>
    <w:rsid w:val="008762E4"/>
    <w:rsid w:val="00881272"/>
    <w:rsid w:val="00882C05"/>
    <w:rsid w:val="0088425C"/>
    <w:rsid w:val="008868A4"/>
    <w:rsid w:val="008901B4"/>
    <w:rsid w:val="00891F2D"/>
    <w:rsid w:val="0089363A"/>
    <w:rsid w:val="00893B3B"/>
    <w:rsid w:val="00895DF6"/>
    <w:rsid w:val="00897678"/>
    <w:rsid w:val="008A0C77"/>
    <w:rsid w:val="008A398E"/>
    <w:rsid w:val="008A3A86"/>
    <w:rsid w:val="008A3DDA"/>
    <w:rsid w:val="008A4FAB"/>
    <w:rsid w:val="008B1744"/>
    <w:rsid w:val="008B30A6"/>
    <w:rsid w:val="008B32BA"/>
    <w:rsid w:val="008B4405"/>
    <w:rsid w:val="008B5CB6"/>
    <w:rsid w:val="008C2B41"/>
    <w:rsid w:val="008C3878"/>
    <w:rsid w:val="008C3A86"/>
    <w:rsid w:val="008C4FB8"/>
    <w:rsid w:val="008C4FE4"/>
    <w:rsid w:val="008C5029"/>
    <w:rsid w:val="008D28C1"/>
    <w:rsid w:val="008E06FA"/>
    <w:rsid w:val="008E2396"/>
    <w:rsid w:val="008E2C48"/>
    <w:rsid w:val="008E3038"/>
    <w:rsid w:val="008E3196"/>
    <w:rsid w:val="008E4D14"/>
    <w:rsid w:val="008E4EF9"/>
    <w:rsid w:val="008E54EC"/>
    <w:rsid w:val="008E58B6"/>
    <w:rsid w:val="008E5FBF"/>
    <w:rsid w:val="008F6E30"/>
    <w:rsid w:val="00900B7F"/>
    <w:rsid w:val="00902E47"/>
    <w:rsid w:val="00903117"/>
    <w:rsid w:val="0090513E"/>
    <w:rsid w:val="00905D14"/>
    <w:rsid w:val="00906149"/>
    <w:rsid w:val="00907E19"/>
    <w:rsid w:val="00910494"/>
    <w:rsid w:val="009145BA"/>
    <w:rsid w:val="0091598F"/>
    <w:rsid w:val="0091633F"/>
    <w:rsid w:val="00920847"/>
    <w:rsid w:val="0092102A"/>
    <w:rsid w:val="009213C6"/>
    <w:rsid w:val="009216AE"/>
    <w:rsid w:val="009226A2"/>
    <w:rsid w:val="009304E2"/>
    <w:rsid w:val="00930B1E"/>
    <w:rsid w:val="009311B4"/>
    <w:rsid w:val="00932535"/>
    <w:rsid w:val="00932605"/>
    <w:rsid w:val="00933B56"/>
    <w:rsid w:val="009346BB"/>
    <w:rsid w:val="00937A54"/>
    <w:rsid w:val="00941D44"/>
    <w:rsid w:val="00942118"/>
    <w:rsid w:val="00943597"/>
    <w:rsid w:val="00943F67"/>
    <w:rsid w:val="00944EB8"/>
    <w:rsid w:val="009457CC"/>
    <w:rsid w:val="00953251"/>
    <w:rsid w:val="00955023"/>
    <w:rsid w:val="00955A8F"/>
    <w:rsid w:val="00955EC3"/>
    <w:rsid w:val="009600A6"/>
    <w:rsid w:val="00962E9C"/>
    <w:rsid w:val="009632BC"/>
    <w:rsid w:val="00963457"/>
    <w:rsid w:val="009645B1"/>
    <w:rsid w:val="009646F9"/>
    <w:rsid w:val="00964B60"/>
    <w:rsid w:val="00966989"/>
    <w:rsid w:val="00967D9D"/>
    <w:rsid w:val="00970188"/>
    <w:rsid w:val="00971FAD"/>
    <w:rsid w:val="009737B4"/>
    <w:rsid w:val="00973B2D"/>
    <w:rsid w:val="00974487"/>
    <w:rsid w:val="00974BB1"/>
    <w:rsid w:val="00974E8A"/>
    <w:rsid w:val="00976659"/>
    <w:rsid w:val="009777A3"/>
    <w:rsid w:val="00981750"/>
    <w:rsid w:val="009817F6"/>
    <w:rsid w:val="00982A2C"/>
    <w:rsid w:val="00987B43"/>
    <w:rsid w:val="009914D4"/>
    <w:rsid w:val="00991F17"/>
    <w:rsid w:val="0099243D"/>
    <w:rsid w:val="00992F64"/>
    <w:rsid w:val="00993880"/>
    <w:rsid w:val="0099707A"/>
    <w:rsid w:val="009A0522"/>
    <w:rsid w:val="009A15FA"/>
    <w:rsid w:val="009A1DE3"/>
    <w:rsid w:val="009A35D1"/>
    <w:rsid w:val="009A3E69"/>
    <w:rsid w:val="009A4D1B"/>
    <w:rsid w:val="009A511E"/>
    <w:rsid w:val="009A51A5"/>
    <w:rsid w:val="009A63EA"/>
    <w:rsid w:val="009A6445"/>
    <w:rsid w:val="009A74B0"/>
    <w:rsid w:val="009B0EF9"/>
    <w:rsid w:val="009B34DC"/>
    <w:rsid w:val="009B56BD"/>
    <w:rsid w:val="009B58DB"/>
    <w:rsid w:val="009B59E2"/>
    <w:rsid w:val="009B66B6"/>
    <w:rsid w:val="009B6A73"/>
    <w:rsid w:val="009B6DBE"/>
    <w:rsid w:val="009B7E53"/>
    <w:rsid w:val="009C0912"/>
    <w:rsid w:val="009C1C3D"/>
    <w:rsid w:val="009C7A50"/>
    <w:rsid w:val="009C7BD1"/>
    <w:rsid w:val="009D00A8"/>
    <w:rsid w:val="009D00F0"/>
    <w:rsid w:val="009D07AE"/>
    <w:rsid w:val="009D09B5"/>
    <w:rsid w:val="009D1B56"/>
    <w:rsid w:val="009D3F08"/>
    <w:rsid w:val="009D7088"/>
    <w:rsid w:val="009E09A9"/>
    <w:rsid w:val="009E1979"/>
    <w:rsid w:val="009E385B"/>
    <w:rsid w:val="009E510A"/>
    <w:rsid w:val="009E67E2"/>
    <w:rsid w:val="009F085B"/>
    <w:rsid w:val="009F0A52"/>
    <w:rsid w:val="009F0C95"/>
    <w:rsid w:val="009F0D4F"/>
    <w:rsid w:val="009F2796"/>
    <w:rsid w:val="009F2DD5"/>
    <w:rsid w:val="009F35FB"/>
    <w:rsid w:val="009F59F7"/>
    <w:rsid w:val="009F5B8D"/>
    <w:rsid w:val="009F5CC7"/>
    <w:rsid w:val="009F65B9"/>
    <w:rsid w:val="009F6D83"/>
    <w:rsid w:val="00A004BC"/>
    <w:rsid w:val="00A01B76"/>
    <w:rsid w:val="00A026E3"/>
    <w:rsid w:val="00A03B25"/>
    <w:rsid w:val="00A04E0A"/>
    <w:rsid w:val="00A04F8D"/>
    <w:rsid w:val="00A06E14"/>
    <w:rsid w:val="00A079A1"/>
    <w:rsid w:val="00A07A77"/>
    <w:rsid w:val="00A133AC"/>
    <w:rsid w:val="00A13EB4"/>
    <w:rsid w:val="00A16103"/>
    <w:rsid w:val="00A162AF"/>
    <w:rsid w:val="00A162EB"/>
    <w:rsid w:val="00A17017"/>
    <w:rsid w:val="00A206EE"/>
    <w:rsid w:val="00A23ED0"/>
    <w:rsid w:val="00A25898"/>
    <w:rsid w:val="00A276FD"/>
    <w:rsid w:val="00A27E10"/>
    <w:rsid w:val="00A31286"/>
    <w:rsid w:val="00A330D9"/>
    <w:rsid w:val="00A337A5"/>
    <w:rsid w:val="00A341F5"/>
    <w:rsid w:val="00A346F2"/>
    <w:rsid w:val="00A36F98"/>
    <w:rsid w:val="00A422EA"/>
    <w:rsid w:val="00A42C04"/>
    <w:rsid w:val="00A43074"/>
    <w:rsid w:val="00A4605E"/>
    <w:rsid w:val="00A46129"/>
    <w:rsid w:val="00A464BB"/>
    <w:rsid w:val="00A47968"/>
    <w:rsid w:val="00A51564"/>
    <w:rsid w:val="00A52179"/>
    <w:rsid w:val="00A53221"/>
    <w:rsid w:val="00A54471"/>
    <w:rsid w:val="00A54F31"/>
    <w:rsid w:val="00A55927"/>
    <w:rsid w:val="00A5736A"/>
    <w:rsid w:val="00A57B73"/>
    <w:rsid w:val="00A57EF0"/>
    <w:rsid w:val="00A601D5"/>
    <w:rsid w:val="00A6022F"/>
    <w:rsid w:val="00A6085B"/>
    <w:rsid w:val="00A608C9"/>
    <w:rsid w:val="00A61000"/>
    <w:rsid w:val="00A625F4"/>
    <w:rsid w:val="00A6672B"/>
    <w:rsid w:val="00A67147"/>
    <w:rsid w:val="00A67EE6"/>
    <w:rsid w:val="00A7031C"/>
    <w:rsid w:val="00A706C5"/>
    <w:rsid w:val="00A71A2D"/>
    <w:rsid w:val="00A71D8A"/>
    <w:rsid w:val="00A72274"/>
    <w:rsid w:val="00A726EB"/>
    <w:rsid w:val="00A733C0"/>
    <w:rsid w:val="00A74D93"/>
    <w:rsid w:val="00A75E3A"/>
    <w:rsid w:val="00A77C55"/>
    <w:rsid w:val="00A8110B"/>
    <w:rsid w:val="00A81748"/>
    <w:rsid w:val="00A81D25"/>
    <w:rsid w:val="00A8294F"/>
    <w:rsid w:val="00A833A0"/>
    <w:rsid w:val="00A85ED3"/>
    <w:rsid w:val="00A86857"/>
    <w:rsid w:val="00A86E91"/>
    <w:rsid w:val="00A879E2"/>
    <w:rsid w:val="00A90AF5"/>
    <w:rsid w:val="00A9334D"/>
    <w:rsid w:val="00A94284"/>
    <w:rsid w:val="00A95F94"/>
    <w:rsid w:val="00AA1545"/>
    <w:rsid w:val="00AA1C5B"/>
    <w:rsid w:val="00AA2FE3"/>
    <w:rsid w:val="00AA372F"/>
    <w:rsid w:val="00AA467C"/>
    <w:rsid w:val="00AA49D8"/>
    <w:rsid w:val="00AA553A"/>
    <w:rsid w:val="00AA59CF"/>
    <w:rsid w:val="00AA7CEB"/>
    <w:rsid w:val="00AB104B"/>
    <w:rsid w:val="00AB1828"/>
    <w:rsid w:val="00AB47B8"/>
    <w:rsid w:val="00AB4BB7"/>
    <w:rsid w:val="00AB4C38"/>
    <w:rsid w:val="00AB6C1D"/>
    <w:rsid w:val="00AC0B34"/>
    <w:rsid w:val="00AC275A"/>
    <w:rsid w:val="00AC699B"/>
    <w:rsid w:val="00AD01BF"/>
    <w:rsid w:val="00AD05F8"/>
    <w:rsid w:val="00AD0788"/>
    <w:rsid w:val="00AD202F"/>
    <w:rsid w:val="00AD2894"/>
    <w:rsid w:val="00AD4D96"/>
    <w:rsid w:val="00AD5505"/>
    <w:rsid w:val="00AD68D3"/>
    <w:rsid w:val="00AE2289"/>
    <w:rsid w:val="00AE258B"/>
    <w:rsid w:val="00AE410D"/>
    <w:rsid w:val="00AE6A9A"/>
    <w:rsid w:val="00AE77C6"/>
    <w:rsid w:val="00AF24F5"/>
    <w:rsid w:val="00AF24FF"/>
    <w:rsid w:val="00AF2FA3"/>
    <w:rsid w:val="00AF3925"/>
    <w:rsid w:val="00AF4D10"/>
    <w:rsid w:val="00AF5518"/>
    <w:rsid w:val="00AF7AC1"/>
    <w:rsid w:val="00B0257B"/>
    <w:rsid w:val="00B03ED0"/>
    <w:rsid w:val="00B117A5"/>
    <w:rsid w:val="00B13D4C"/>
    <w:rsid w:val="00B1576A"/>
    <w:rsid w:val="00B168D4"/>
    <w:rsid w:val="00B16BED"/>
    <w:rsid w:val="00B17AEB"/>
    <w:rsid w:val="00B17B0F"/>
    <w:rsid w:val="00B17DEF"/>
    <w:rsid w:val="00B20A76"/>
    <w:rsid w:val="00B20EB5"/>
    <w:rsid w:val="00B218DA"/>
    <w:rsid w:val="00B21960"/>
    <w:rsid w:val="00B24A60"/>
    <w:rsid w:val="00B32F37"/>
    <w:rsid w:val="00B32F42"/>
    <w:rsid w:val="00B333AA"/>
    <w:rsid w:val="00B34501"/>
    <w:rsid w:val="00B35742"/>
    <w:rsid w:val="00B36A2D"/>
    <w:rsid w:val="00B36FF2"/>
    <w:rsid w:val="00B41110"/>
    <w:rsid w:val="00B42238"/>
    <w:rsid w:val="00B4243B"/>
    <w:rsid w:val="00B4494D"/>
    <w:rsid w:val="00B44C20"/>
    <w:rsid w:val="00B472C5"/>
    <w:rsid w:val="00B5299F"/>
    <w:rsid w:val="00B543B5"/>
    <w:rsid w:val="00B5642A"/>
    <w:rsid w:val="00B56825"/>
    <w:rsid w:val="00B5746A"/>
    <w:rsid w:val="00B57B5D"/>
    <w:rsid w:val="00B57FAD"/>
    <w:rsid w:val="00B607CE"/>
    <w:rsid w:val="00B62221"/>
    <w:rsid w:val="00B64006"/>
    <w:rsid w:val="00B71395"/>
    <w:rsid w:val="00B7256D"/>
    <w:rsid w:val="00B7306F"/>
    <w:rsid w:val="00B73348"/>
    <w:rsid w:val="00B751B1"/>
    <w:rsid w:val="00B75E5F"/>
    <w:rsid w:val="00B765E6"/>
    <w:rsid w:val="00B768F4"/>
    <w:rsid w:val="00B76E9C"/>
    <w:rsid w:val="00B80345"/>
    <w:rsid w:val="00B81C5E"/>
    <w:rsid w:val="00B82348"/>
    <w:rsid w:val="00B82606"/>
    <w:rsid w:val="00B82DC6"/>
    <w:rsid w:val="00B83084"/>
    <w:rsid w:val="00B832FB"/>
    <w:rsid w:val="00B83C2D"/>
    <w:rsid w:val="00B83CB8"/>
    <w:rsid w:val="00B84149"/>
    <w:rsid w:val="00B853E1"/>
    <w:rsid w:val="00B8569A"/>
    <w:rsid w:val="00B86C66"/>
    <w:rsid w:val="00B877E8"/>
    <w:rsid w:val="00B909BA"/>
    <w:rsid w:val="00B91E61"/>
    <w:rsid w:val="00B95334"/>
    <w:rsid w:val="00B9625F"/>
    <w:rsid w:val="00B9645C"/>
    <w:rsid w:val="00B978A5"/>
    <w:rsid w:val="00BA079F"/>
    <w:rsid w:val="00BA1204"/>
    <w:rsid w:val="00BA1729"/>
    <w:rsid w:val="00BA2918"/>
    <w:rsid w:val="00BA2988"/>
    <w:rsid w:val="00BA29E7"/>
    <w:rsid w:val="00BA3F70"/>
    <w:rsid w:val="00BA47A4"/>
    <w:rsid w:val="00BA6237"/>
    <w:rsid w:val="00BA6852"/>
    <w:rsid w:val="00BB0F9A"/>
    <w:rsid w:val="00BB5521"/>
    <w:rsid w:val="00BC0C60"/>
    <w:rsid w:val="00BC335C"/>
    <w:rsid w:val="00BC36DC"/>
    <w:rsid w:val="00BC461D"/>
    <w:rsid w:val="00BC4A47"/>
    <w:rsid w:val="00BC541A"/>
    <w:rsid w:val="00BC6053"/>
    <w:rsid w:val="00BD10DF"/>
    <w:rsid w:val="00BD20EB"/>
    <w:rsid w:val="00BD21B9"/>
    <w:rsid w:val="00BD2563"/>
    <w:rsid w:val="00BD6284"/>
    <w:rsid w:val="00BD7E78"/>
    <w:rsid w:val="00BE00EB"/>
    <w:rsid w:val="00BE1124"/>
    <w:rsid w:val="00BE2EB2"/>
    <w:rsid w:val="00BE36DB"/>
    <w:rsid w:val="00BE3E73"/>
    <w:rsid w:val="00BE4570"/>
    <w:rsid w:val="00BE4F40"/>
    <w:rsid w:val="00BE63CE"/>
    <w:rsid w:val="00BF24E5"/>
    <w:rsid w:val="00BF2629"/>
    <w:rsid w:val="00BF3978"/>
    <w:rsid w:val="00BF41FB"/>
    <w:rsid w:val="00BF4D07"/>
    <w:rsid w:val="00BF4D80"/>
    <w:rsid w:val="00BF4EAB"/>
    <w:rsid w:val="00C00AAD"/>
    <w:rsid w:val="00C044A1"/>
    <w:rsid w:val="00C04795"/>
    <w:rsid w:val="00C07A24"/>
    <w:rsid w:val="00C10E5C"/>
    <w:rsid w:val="00C10EC3"/>
    <w:rsid w:val="00C11421"/>
    <w:rsid w:val="00C1717A"/>
    <w:rsid w:val="00C177DB"/>
    <w:rsid w:val="00C21991"/>
    <w:rsid w:val="00C21A03"/>
    <w:rsid w:val="00C22A04"/>
    <w:rsid w:val="00C23C48"/>
    <w:rsid w:val="00C246E4"/>
    <w:rsid w:val="00C24EF3"/>
    <w:rsid w:val="00C2524D"/>
    <w:rsid w:val="00C258B3"/>
    <w:rsid w:val="00C262EA"/>
    <w:rsid w:val="00C267F1"/>
    <w:rsid w:val="00C26ABA"/>
    <w:rsid w:val="00C27B89"/>
    <w:rsid w:val="00C3167B"/>
    <w:rsid w:val="00C31B09"/>
    <w:rsid w:val="00C31BD8"/>
    <w:rsid w:val="00C32D84"/>
    <w:rsid w:val="00C34669"/>
    <w:rsid w:val="00C35C3D"/>
    <w:rsid w:val="00C35FEC"/>
    <w:rsid w:val="00C36D90"/>
    <w:rsid w:val="00C4308D"/>
    <w:rsid w:val="00C43C96"/>
    <w:rsid w:val="00C43D87"/>
    <w:rsid w:val="00C5029E"/>
    <w:rsid w:val="00C50B31"/>
    <w:rsid w:val="00C5556E"/>
    <w:rsid w:val="00C56132"/>
    <w:rsid w:val="00C56684"/>
    <w:rsid w:val="00C57037"/>
    <w:rsid w:val="00C5742C"/>
    <w:rsid w:val="00C5776B"/>
    <w:rsid w:val="00C57956"/>
    <w:rsid w:val="00C60029"/>
    <w:rsid w:val="00C616A5"/>
    <w:rsid w:val="00C62B0C"/>
    <w:rsid w:val="00C62DBB"/>
    <w:rsid w:val="00C63177"/>
    <w:rsid w:val="00C633A6"/>
    <w:rsid w:val="00C71C53"/>
    <w:rsid w:val="00C72CC8"/>
    <w:rsid w:val="00C77B01"/>
    <w:rsid w:val="00C80AD3"/>
    <w:rsid w:val="00C81DC2"/>
    <w:rsid w:val="00C82EEA"/>
    <w:rsid w:val="00C83D3A"/>
    <w:rsid w:val="00C84222"/>
    <w:rsid w:val="00C845F2"/>
    <w:rsid w:val="00C84EE5"/>
    <w:rsid w:val="00C8554C"/>
    <w:rsid w:val="00C85605"/>
    <w:rsid w:val="00C863BA"/>
    <w:rsid w:val="00C878E7"/>
    <w:rsid w:val="00C92D23"/>
    <w:rsid w:val="00C92D60"/>
    <w:rsid w:val="00C95FB0"/>
    <w:rsid w:val="00C97146"/>
    <w:rsid w:val="00C9714D"/>
    <w:rsid w:val="00CA047E"/>
    <w:rsid w:val="00CA13C0"/>
    <w:rsid w:val="00CA143A"/>
    <w:rsid w:val="00CA50CC"/>
    <w:rsid w:val="00CA5F3A"/>
    <w:rsid w:val="00CB1AAA"/>
    <w:rsid w:val="00CB27CE"/>
    <w:rsid w:val="00CB3DAE"/>
    <w:rsid w:val="00CC295A"/>
    <w:rsid w:val="00CC6352"/>
    <w:rsid w:val="00CC670B"/>
    <w:rsid w:val="00CD0B86"/>
    <w:rsid w:val="00CD120A"/>
    <w:rsid w:val="00CD2017"/>
    <w:rsid w:val="00CD29C9"/>
    <w:rsid w:val="00CD334C"/>
    <w:rsid w:val="00CD34F7"/>
    <w:rsid w:val="00CD3BE4"/>
    <w:rsid w:val="00CD3F3A"/>
    <w:rsid w:val="00CD5185"/>
    <w:rsid w:val="00CD61FC"/>
    <w:rsid w:val="00CD6614"/>
    <w:rsid w:val="00CD682B"/>
    <w:rsid w:val="00CD7C52"/>
    <w:rsid w:val="00CD7D59"/>
    <w:rsid w:val="00CD7F22"/>
    <w:rsid w:val="00CE1D21"/>
    <w:rsid w:val="00CE200E"/>
    <w:rsid w:val="00CE20E3"/>
    <w:rsid w:val="00CE27D3"/>
    <w:rsid w:val="00CE2F91"/>
    <w:rsid w:val="00CE38FB"/>
    <w:rsid w:val="00CE57A2"/>
    <w:rsid w:val="00CE6FA0"/>
    <w:rsid w:val="00CE768F"/>
    <w:rsid w:val="00CE79A9"/>
    <w:rsid w:val="00CE7FC7"/>
    <w:rsid w:val="00CF226B"/>
    <w:rsid w:val="00CF2346"/>
    <w:rsid w:val="00CF6E21"/>
    <w:rsid w:val="00D02B38"/>
    <w:rsid w:val="00D04906"/>
    <w:rsid w:val="00D04D7D"/>
    <w:rsid w:val="00D05C1D"/>
    <w:rsid w:val="00D05F44"/>
    <w:rsid w:val="00D06150"/>
    <w:rsid w:val="00D078F2"/>
    <w:rsid w:val="00D11A3F"/>
    <w:rsid w:val="00D1275C"/>
    <w:rsid w:val="00D13475"/>
    <w:rsid w:val="00D13B55"/>
    <w:rsid w:val="00D1590E"/>
    <w:rsid w:val="00D16876"/>
    <w:rsid w:val="00D17956"/>
    <w:rsid w:val="00D2105D"/>
    <w:rsid w:val="00D22024"/>
    <w:rsid w:val="00D24FF9"/>
    <w:rsid w:val="00D31FB3"/>
    <w:rsid w:val="00D321F7"/>
    <w:rsid w:val="00D328C3"/>
    <w:rsid w:val="00D3308E"/>
    <w:rsid w:val="00D35E09"/>
    <w:rsid w:val="00D3799A"/>
    <w:rsid w:val="00D427EC"/>
    <w:rsid w:val="00D432EB"/>
    <w:rsid w:val="00D435B0"/>
    <w:rsid w:val="00D435F7"/>
    <w:rsid w:val="00D44479"/>
    <w:rsid w:val="00D46987"/>
    <w:rsid w:val="00D46DA3"/>
    <w:rsid w:val="00D47982"/>
    <w:rsid w:val="00D52673"/>
    <w:rsid w:val="00D54E24"/>
    <w:rsid w:val="00D57172"/>
    <w:rsid w:val="00D62173"/>
    <w:rsid w:val="00D6422D"/>
    <w:rsid w:val="00D6453A"/>
    <w:rsid w:val="00D64988"/>
    <w:rsid w:val="00D65A2F"/>
    <w:rsid w:val="00D65F95"/>
    <w:rsid w:val="00D6773B"/>
    <w:rsid w:val="00D739EA"/>
    <w:rsid w:val="00D75E62"/>
    <w:rsid w:val="00D76709"/>
    <w:rsid w:val="00D7720E"/>
    <w:rsid w:val="00D8076D"/>
    <w:rsid w:val="00D8333F"/>
    <w:rsid w:val="00D839F1"/>
    <w:rsid w:val="00D84995"/>
    <w:rsid w:val="00D856F6"/>
    <w:rsid w:val="00D85923"/>
    <w:rsid w:val="00D863F4"/>
    <w:rsid w:val="00D86A79"/>
    <w:rsid w:val="00D91CA8"/>
    <w:rsid w:val="00D91EFA"/>
    <w:rsid w:val="00D94850"/>
    <w:rsid w:val="00D95D9C"/>
    <w:rsid w:val="00D972F7"/>
    <w:rsid w:val="00DA0597"/>
    <w:rsid w:val="00DA1361"/>
    <w:rsid w:val="00DA240E"/>
    <w:rsid w:val="00DA2B91"/>
    <w:rsid w:val="00DA5F7E"/>
    <w:rsid w:val="00DA7467"/>
    <w:rsid w:val="00DA777D"/>
    <w:rsid w:val="00DB1DAB"/>
    <w:rsid w:val="00DB2FBC"/>
    <w:rsid w:val="00DB33AD"/>
    <w:rsid w:val="00DB3C8C"/>
    <w:rsid w:val="00DB40A9"/>
    <w:rsid w:val="00DB4196"/>
    <w:rsid w:val="00DB468D"/>
    <w:rsid w:val="00DB5466"/>
    <w:rsid w:val="00DB5988"/>
    <w:rsid w:val="00DB6A0C"/>
    <w:rsid w:val="00DB77CB"/>
    <w:rsid w:val="00DC0245"/>
    <w:rsid w:val="00DC1C5A"/>
    <w:rsid w:val="00DC21CF"/>
    <w:rsid w:val="00DC62F0"/>
    <w:rsid w:val="00DC68CC"/>
    <w:rsid w:val="00DC7246"/>
    <w:rsid w:val="00DD1AEA"/>
    <w:rsid w:val="00DD33C6"/>
    <w:rsid w:val="00DD350B"/>
    <w:rsid w:val="00DD3A84"/>
    <w:rsid w:val="00DD3DDD"/>
    <w:rsid w:val="00DD41CD"/>
    <w:rsid w:val="00DD4CEF"/>
    <w:rsid w:val="00DD6029"/>
    <w:rsid w:val="00DD71EF"/>
    <w:rsid w:val="00DD73F9"/>
    <w:rsid w:val="00DD75EB"/>
    <w:rsid w:val="00DD7BB0"/>
    <w:rsid w:val="00DE0580"/>
    <w:rsid w:val="00DE14D9"/>
    <w:rsid w:val="00DE1885"/>
    <w:rsid w:val="00DE7975"/>
    <w:rsid w:val="00DF02A9"/>
    <w:rsid w:val="00DF1564"/>
    <w:rsid w:val="00DF2F17"/>
    <w:rsid w:val="00DF2FBA"/>
    <w:rsid w:val="00DF4950"/>
    <w:rsid w:val="00DF66B6"/>
    <w:rsid w:val="00DF6B36"/>
    <w:rsid w:val="00DF6EF3"/>
    <w:rsid w:val="00E01470"/>
    <w:rsid w:val="00E01CCA"/>
    <w:rsid w:val="00E03526"/>
    <w:rsid w:val="00E0360D"/>
    <w:rsid w:val="00E03C2B"/>
    <w:rsid w:val="00E0579C"/>
    <w:rsid w:val="00E06CCE"/>
    <w:rsid w:val="00E070B6"/>
    <w:rsid w:val="00E101D2"/>
    <w:rsid w:val="00E10B15"/>
    <w:rsid w:val="00E12A3F"/>
    <w:rsid w:val="00E13C7F"/>
    <w:rsid w:val="00E16C04"/>
    <w:rsid w:val="00E2012B"/>
    <w:rsid w:val="00E2119C"/>
    <w:rsid w:val="00E21A93"/>
    <w:rsid w:val="00E221E6"/>
    <w:rsid w:val="00E2356C"/>
    <w:rsid w:val="00E26726"/>
    <w:rsid w:val="00E26B86"/>
    <w:rsid w:val="00E26BAF"/>
    <w:rsid w:val="00E27780"/>
    <w:rsid w:val="00E27BDD"/>
    <w:rsid w:val="00E30A30"/>
    <w:rsid w:val="00E312F1"/>
    <w:rsid w:val="00E31933"/>
    <w:rsid w:val="00E344F0"/>
    <w:rsid w:val="00E3459E"/>
    <w:rsid w:val="00E367FD"/>
    <w:rsid w:val="00E36D6B"/>
    <w:rsid w:val="00E36EB8"/>
    <w:rsid w:val="00E41637"/>
    <w:rsid w:val="00E41CEA"/>
    <w:rsid w:val="00E42FBB"/>
    <w:rsid w:val="00E44123"/>
    <w:rsid w:val="00E46370"/>
    <w:rsid w:val="00E46B02"/>
    <w:rsid w:val="00E51B1A"/>
    <w:rsid w:val="00E54A9D"/>
    <w:rsid w:val="00E55628"/>
    <w:rsid w:val="00E56903"/>
    <w:rsid w:val="00E56C1D"/>
    <w:rsid w:val="00E6066C"/>
    <w:rsid w:val="00E61083"/>
    <w:rsid w:val="00E62A67"/>
    <w:rsid w:val="00E645E1"/>
    <w:rsid w:val="00E664CD"/>
    <w:rsid w:val="00E6715B"/>
    <w:rsid w:val="00E70E17"/>
    <w:rsid w:val="00E71351"/>
    <w:rsid w:val="00E72B6B"/>
    <w:rsid w:val="00E738B3"/>
    <w:rsid w:val="00E7485C"/>
    <w:rsid w:val="00E75EE2"/>
    <w:rsid w:val="00E82383"/>
    <w:rsid w:val="00E82975"/>
    <w:rsid w:val="00E82C55"/>
    <w:rsid w:val="00E832EF"/>
    <w:rsid w:val="00E83FAC"/>
    <w:rsid w:val="00E85060"/>
    <w:rsid w:val="00E86868"/>
    <w:rsid w:val="00E925EF"/>
    <w:rsid w:val="00E93A83"/>
    <w:rsid w:val="00E951A9"/>
    <w:rsid w:val="00E95A46"/>
    <w:rsid w:val="00E97AB4"/>
    <w:rsid w:val="00E97D19"/>
    <w:rsid w:val="00EA2104"/>
    <w:rsid w:val="00EA4194"/>
    <w:rsid w:val="00EA4654"/>
    <w:rsid w:val="00EA4C8F"/>
    <w:rsid w:val="00EB3B95"/>
    <w:rsid w:val="00EB4665"/>
    <w:rsid w:val="00EB6095"/>
    <w:rsid w:val="00EC0566"/>
    <w:rsid w:val="00EC3BC1"/>
    <w:rsid w:val="00EC4246"/>
    <w:rsid w:val="00EC46FF"/>
    <w:rsid w:val="00EC4DFA"/>
    <w:rsid w:val="00EC5D4E"/>
    <w:rsid w:val="00EC618E"/>
    <w:rsid w:val="00EC6C48"/>
    <w:rsid w:val="00EC7025"/>
    <w:rsid w:val="00ED09D9"/>
    <w:rsid w:val="00ED299E"/>
    <w:rsid w:val="00ED3C23"/>
    <w:rsid w:val="00ED5248"/>
    <w:rsid w:val="00ED56B3"/>
    <w:rsid w:val="00ED58A2"/>
    <w:rsid w:val="00ED6D0B"/>
    <w:rsid w:val="00EE065D"/>
    <w:rsid w:val="00EE3216"/>
    <w:rsid w:val="00EE3389"/>
    <w:rsid w:val="00EE405D"/>
    <w:rsid w:val="00EE49AC"/>
    <w:rsid w:val="00EE57BC"/>
    <w:rsid w:val="00EE5D21"/>
    <w:rsid w:val="00EE7037"/>
    <w:rsid w:val="00EF0BA4"/>
    <w:rsid w:val="00EF4357"/>
    <w:rsid w:val="00F02225"/>
    <w:rsid w:val="00F02EC8"/>
    <w:rsid w:val="00F03BE8"/>
    <w:rsid w:val="00F04F76"/>
    <w:rsid w:val="00F0640E"/>
    <w:rsid w:val="00F07379"/>
    <w:rsid w:val="00F10109"/>
    <w:rsid w:val="00F114FD"/>
    <w:rsid w:val="00F11896"/>
    <w:rsid w:val="00F1205D"/>
    <w:rsid w:val="00F12D65"/>
    <w:rsid w:val="00F13012"/>
    <w:rsid w:val="00F16E55"/>
    <w:rsid w:val="00F2222F"/>
    <w:rsid w:val="00F24210"/>
    <w:rsid w:val="00F2474D"/>
    <w:rsid w:val="00F31502"/>
    <w:rsid w:val="00F372CC"/>
    <w:rsid w:val="00F40CBF"/>
    <w:rsid w:val="00F444FB"/>
    <w:rsid w:val="00F447B8"/>
    <w:rsid w:val="00F469A7"/>
    <w:rsid w:val="00F53542"/>
    <w:rsid w:val="00F54313"/>
    <w:rsid w:val="00F54FCA"/>
    <w:rsid w:val="00F5672B"/>
    <w:rsid w:val="00F573CA"/>
    <w:rsid w:val="00F61113"/>
    <w:rsid w:val="00F61338"/>
    <w:rsid w:val="00F61884"/>
    <w:rsid w:val="00F6246B"/>
    <w:rsid w:val="00F62DCC"/>
    <w:rsid w:val="00F65327"/>
    <w:rsid w:val="00F671F0"/>
    <w:rsid w:val="00F67218"/>
    <w:rsid w:val="00F70AA2"/>
    <w:rsid w:val="00F70BD7"/>
    <w:rsid w:val="00F71370"/>
    <w:rsid w:val="00F716A3"/>
    <w:rsid w:val="00F731BA"/>
    <w:rsid w:val="00F7597A"/>
    <w:rsid w:val="00F75A66"/>
    <w:rsid w:val="00F81933"/>
    <w:rsid w:val="00F8352B"/>
    <w:rsid w:val="00F840C9"/>
    <w:rsid w:val="00F849D9"/>
    <w:rsid w:val="00F85E62"/>
    <w:rsid w:val="00F87FAB"/>
    <w:rsid w:val="00F92463"/>
    <w:rsid w:val="00F94A66"/>
    <w:rsid w:val="00F950FF"/>
    <w:rsid w:val="00F97165"/>
    <w:rsid w:val="00FA3770"/>
    <w:rsid w:val="00FA4C21"/>
    <w:rsid w:val="00FA53A5"/>
    <w:rsid w:val="00FA6698"/>
    <w:rsid w:val="00FB010C"/>
    <w:rsid w:val="00FB1471"/>
    <w:rsid w:val="00FB1F5F"/>
    <w:rsid w:val="00FB4C90"/>
    <w:rsid w:val="00FB5270"/>
    <w:rsid w:val="00FB669A"/>
    <w:rsid w:val="00FC039F"/>
    <w:rsid w:val="00FC13DB"/>
    <w:rsid w:val="00FC3666"/>
    <w:rsid w:val="00FC5808"/>
    <w:rsid w:val="00FC6F13"/>
    <w:rsid w:val="00FC6FE6"/>
    <w:rsid w:val="00FC7476"/>
    <w:rsid w:val="00FD0C43"/>
    <w:rsid w:val="00FD2F9B"/>
    <w:rsid w:val="00FD3B07"/>
    <w:rsid w:val="00FD4B84"/>
    <w:rsid w:val="00FD4E38"/>
    <w:rsid w:val="00FD7C70"/>
    <w:rsid w:val="00FD7EEF"/>
    <w:rsid w:val="00FE115D"/>
    <w:rsid w:val="00FE3D31"/>
    <w:rsid w:val="00FE5D39"/>
    <w:rsid w:val="00FE66DD"/>
    <w:rsid w:val="00FE6DAC"/>
    <w:rsid w:val="00FE70A2"/>
    <w:rsid w:val="00FE7D84"/>
    <w:rsid w:val="00FF34DE"/>
    <w:rsid w:val="00FF3E52"/>
    <w:rsid w:val="00FF3F5C"/>
    <w:rsid w:val="00FF49A0"/>
    <w:rsid w:val="00FF4A3D"/>
    <w:rsid w:val="00FF5FB0"/>
    <w:rsid w:val="00FF61E4"/>
    <w:rsid w:val="00FF791D"/>
    <w:rsid w:val="00FF79D0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112E7"/>
  <w15:docId w15:val="{21BF33EF-9963-4A4C-9CDD-33AF51E3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A3F"/>
  </w:style>
  <w:style w:type="paragraph" w:styleId="Heading3">
    <w:name w:val="heading 3"/>
    <w:basedOn w:val="Normal"/>
    <w:link w:val="Heading3Char"/>
    <w:uiPriority w:val="9"/>
    <w:qFormat/>
    <w:rsid w:val="00026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A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91"/>
  </w:style>
  <w:style w:type="paragraph" w:styleId="Footer">
    <w:name w:val="footer"/>
    <w:basedOn w:val="Normal"/>
    <w:link w:val="FooterChar"/>
    <w:uiPriority w:val="99"/>
    <w:unhideWhenUsed/>
    <w:rsid w:val="002A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91"/>
  </w:style>
  <w:style w:type="character" w:customStyle="1" w:styleId="s3">
    <w:name w:val="s3"/>
    <w:basedOn w:val="DefaultParagraphFont"/>
    <w:rsid w:val="003B12C9"/>
  </w:style>
  <w:style w:type="paragraph" w:styleId="PlainText">
    <w:name w:val="Plain Text"/>
    <w:basedOn w:val="Normal"/>
    <w:link w:val="PlainTextChar"/>
    <w:uiPriority w:val="99"/>
    <w:unhideWhenUsed/>
    <w:rsid w:val="00541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44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46F9"/>
    <w:rPr>
      <w:b/>
      <w:bCs/>
    </w:rPr>
  </w:style>
  <w:style w:type="paragraph" w:styleId="ListParagraph">
    <w:name w:val="List Paragraph"/>
    <w:basedOn w:val="Normal"/>
    <w:uiPriority w:val="34"/>
    <w:qFormat/>
    <w:rsid w:val="0052418B"/>
    <w:pPr>
      <w:ind w:left="720"/>
      <w:contextualSpacing/>
    </w:pPr>
  </w:style>
  <w:style w:type="paragraph" w:customStyle="1" w:styleId="Default">
    <w:name w:val="Default"/>
    <w:rsid w:val="00E36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3B56"/>
    <w:rPr>
      <w:i/>
      <w:iCs/>
    </w:rPr>
  </w:style>
  <w:style w:type="paragraph" w:styleId="NoSpacing">
    <w:name w:val="No Spacing"/>
    <w:link w:val="NoSpacingChar"/>
    <w:uiPriority w:val="1"/>
    <w:qFormat/>
    <w:rsid w:val="00C31B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1BD8"/>
  </w:style>
  <w:style w:type="character" w:customStyle="1" w:styleId="Heading3Char">
    <w:name w:val="Heading 3 Char"/>
    <w:basedOn w:val="DefaultParagraphFont"/>
    <w:link w:val="Heading3"/>
    <w:uiPriority w:val="9"/>
    <w:rsid w:val="000269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26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9B65-DDFC-475B-8932-49652230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ssan</dc:creator>
  <cp:lastModifiedBy>Mohammad S. Sabir</cp:lastModifiedBy>
  <cp:revision>2</cp:revision>
  <cp:lastPrinted>2024-10-08T14:30:00Z</cp:lastPrinted>
  <dcterms:created xsi:type="dcterms:W3CDTF">2024-11-12T07:05:00Z</dcterms:created>
  <dcterms:modified xsi:type="dcterms:W3CDTF">2024-11-12T07:05:00Z</dcterms:modified>
</cp:coreProperties>
</file>